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0D" w:rsidRDefault="00DF5D0D"/>
    <w:p w:rsidR="005D19AE" w:rsidRDefault="005D19AE"/>
    <w:p w:rsidR="005D19AE" w:rsidRPr="003B1D04" w:rsidRDefault="00C5491F" w:rsidP="003B1D0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lektromagneter - runde</w:t>
      </w:r>
    </w:p>
    <w:p w:rsidR="00337B89" w:rsidRDefault="00337B89">
      <w:pPr>
        <w:rPr>
          <w:rFonts w:ascii="Times New Roman" w:hAnsi="Times New Roman"/>
          <w:b/>
          <w:noProof/>
          <w:sz w:val="32"/>
          <w:szCs w:val="32"/>
          <w:lang w:eastAsia="da-DK"/>
        </w:rPr>
      </w:pPr>
    </w:p>
    <w:p w:rsidR="00C5491F" w:rsidRDefault="00C5491F">
      <w:pPr>
        <w:rPr>
          <w:rFonts w:ascii="Times New Roman" w:hAnsi="Times New Roman"/>
          <w:b/>
          <w:noProof/>
          <w:sz w:val="32"/>
          <w:szCs w:val="32"/>
          <w:lang w:eastAsia="da-DK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57785</wp:posOffset>
            </wp:positionV>
            <wp:extent cx="3216910" cy="1969135"/>
            <wp:effectExtent l="57150" t="19050" r="21590" b="0"/>
            <wp:wrapThrough wrapText="bothSides">
              <wp:wrapPolygon edited="0">
                <wp:start x="-384" y="-209"/>
                <wp:lineTo x="-384" y="21314"/>
                <wp:lineTo x="21745" y="21314"/>
                <wp:lineTo x="21745" y="-209"/>
                <wp:lineTo x="-384" y="-209"/>
              </wp:wrapPolygon>
            </wp:wrapThrough>
            <wp:docPr id="6" name="Billede 5" descr="elektromagnet må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magnet må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19691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0" cap="sq">
                      <a:noFill/>
                      <a:prstDash val="solid"/>
                      <a:miter lim="800000"/>
                    </a:ln>
                    <a:effectLst/>
                    <a:scene3d>
                      <a:camera prst="perspectiveFront" fov="5400000"/>
                      <a:lightRig rig="balanced" dir="t"/>
                    </a:scene3d>
                    <a:sp3d extrusionH="25400" contourW="12700" prstMaterial="powder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3105827" cy="1967024"/>
            <wp:effectExtent l="0" t="19050" r="0" b="166576"/>
            <wp:docPr id="5" name="Billede 4" descr="elektromag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magne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431" cy="197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185" w:rsidRDefault="00337B89">
      <w:r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        </w:t>
      </w:r>
    </w:p>
    <w:p w:rsidR="00932796" w:rsidRDefault="00C87D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3.45pt;margin-top:669pt;width:27.25pt;height:37.8pt;z-index:251663360;mso-width-relative:margin;mso-height-relative:margin" strokecolor="white [3212]">
            <v:textbox style="mso-next-textbox:#_x0000_s1027">
              <w:txbxContent>
                <w:p w:rsidR="003E7589" w:rsidRPr="00DF5D0D" w:rsidRDefault="003E7589">
                  <w:pPr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20.45pt;margin-top:718.75pt;width:30.25pt;height:32.7pt;z-index:251661312;mso-width-relative:margin;mso-height-relative:margin" strokecolor="white [3212]">
            <v:textbox style="mso-next-textbox:#_x0000_s1026">
              <w:txbxContent>
                <w:p w:rsidR="003E7589" w:rsidRPr="00DF5D0D" w:rsidRDefault="003E7589" w:rsidP="00DF5D0D">
                  <w:pPr>
                    <w:jc w:val="center"/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Tabel-Gitter"/>
        <w:tblW w:w="10031" w:type="dxa"/>
        <w:tblLayout w:type="fixed"/>
        <w:tblLook w:val="04A0"/>
      </w:tblPr>
      <w:tblGrid>
        <w:gridCol w:w="1384"/>
        <w:gridCol w:w="709"/>
        <w:gridCol w:w="574"/>
        <w:gridCol w:w="702"/>
        <w:gridCol w:w="582"/>
        <w:gridCol w:w="642"/>
        <w:gridCol w:w="642"/>
        <w:gridCol w:w="642"/>
        <w:gridCol w:w="1900"/>
        <w:gridCol w:w="1428"/>
        <w:gridCol w:w="826"/>
      </w:tblGrid>
      <w:tr w:rsidR="00414551" w:rsidTr="001376FF">
        <w:trPr>
          <w:trHeight w:val="807"/>
        </w:trPr>
        <w:tc>
          <w:tcPr>
            <w:tcW w:w="1384" w:type="dxa"/>
          </w:tcPr>
          <w:p w:rsidR="00414551" w:rsidRPr="00414551" w:rsidRDefault="00414551" w:rsidP="00F250AC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Art. nr.</w:t>
            </w:r>
          </w:p>
        </w:tc>
        <w:tc>
          <w:tcPr>
            <w:tcW w:w="709" w:type="dxa"/>
          </w:tcPr>
          <w:p w:rsidR="00414551" w:rsidRP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A</w:t>
            </w:r>
          </w:p>
          <w:p w:rsidR="00414551" w:rsidRPr="00414551" w:rsidRDefault="00414551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74" w:type="dxa"/>
          </w:tcPr>
          <w:p w:rsid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 xml:space="preserve">B </w:t>
            </w:r>
          </w:p>
          <w:p w:rsidR="00414551" w:rsidRP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702" w:type="dxa"/>
          </w:tcPr>
          <w:p w:rsidR="00414551" w:rsidRP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C mm</w:t>
            </w:r>
          </w:p>
        </w:tc>
        <w:tc>
          <w:tcPr>
            <w:tcW w:w="582" w:type="dxa"/>
          </w:tcPr>
          <w:p w:rsidR="00414551" w:rsidRP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D mm</w:t>
            </w:r>
          </w:p>
        </w:tc>
        <w:tc>
          <w:tcPr>
            <w:tcW w:w="642" w:type="dxa"/>
          </w:tcPr>
          <w:p w:rsidR="00414551" w:rsidRP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F</w:t>
            </w:r>
          </w:p>
          <w:p w:rsidR="00414551" w:rsidRP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642" w:type="dxa"/>
          </w:tcPr>
          <w:p w:rsidR="00414551" w:rsidRP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G</w:t>
            </w:r>
          </w:p>
          <w:p w:rsidR="00414551" w:rsidRPr="00414551" w:rsidRDefault="00414551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642" w:type="dxa"/>
          </w:tcPr>
          <w:p w:rsidR="00414551" w:rsidRP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L</w:t>
            </w:r>
          </w:p>
          <w:p w:rsidR="00414551" w:rsidRP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1900" w:type="dxa"/>
          </w:tcPr>
          <w:p w:rsidR="00414551" w:rsidRP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Strømforbrug</w:t>
            </w:r>
          </w:p>
          <w:p w:rsidR="00414551" w:rsidRP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Watt</w:t>
            </w:r>
          </w:p>
        </w:tc>
        <w:tc>
          <w:tcPr>
            <w:tcW w:w="1428" w:type="dxa"/>
          </w:tcPr>
          <w:p w:rsid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Holdekraft</w:t>
            </w:r>
          </w:p>
          <w:p w:rsidR="00ED039C" w:rsidRPr="00414551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D039C">
              <w:rPr>
                <w:sz w:val="20"/>
                <w:szCs w:val="20"/>
              </w:rPr>
              <w:t>.</w:t>
            </w:r>
          </w:p>
        </w:tc>
        <w:tc>
          <w:tcPr>
            <w:tcW w:w="826" w:type="dxa"/>
          </w:tcPr>
          <w:p w:rsidR="00414551" w:rsidRDefault="00414551" w:rsidP="000451FD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Vægt</w:t>
            </w:r>
          </w:p>
          <w:p w:rsidR="00A056EA" w:rsidRPr="00414551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</w:tr>
      <w:tr w:rsidR="00414551" w:rsidTr="001376FF">
        <w:trPr>
          <w:trHeight w:val="381"/>
        </w:trPr>
        <w:tc>
          <w:tcPr>
            <w:tcW w:w="1384" w:type="dxa"/>
          </w:tcPr>
          <w:p w:rsidR="00414551" w:rsidRPr="00ED039C" w:rsidRDefault="00414551" w:rsidP="00F250AC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30.150</w:t>
            </w:r>
          </w:p>
        </w:tc>
        <w:tc>
          <w:tcPr>
            <w:tcW w:w="709" w:type="dxa"/>
          </w:tcPr>
          <w:p w:rsidR="00414551" w:rsidRPr="00ED039C" w:rsidRDefault="00414551" w:rsidP="000451FD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25</w:t>
            </w:r>
          </w:p>
        </w:tc>
        <w:tc>
          <w:tcPr>
            <w:tcW w:w="574" w:type="dxa"/>
          </w:tcPr>
          <w:p w:rsidR="00414551" w:rsidRPr="00ED039C" w:rsidRDefault="00ED039C" w:rsidP="000451FD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20</w:t>
            </w:r>
          </w:p>
        </w:tc>
        <w:tc>
          <w:tcPr>
            <w:tcW w:w="702" w:type="dxa"/>
          </w:tcPr>
          <w:p w:rsidR="00414551" w:rsidRPr="00ED039C" w:rsidRDefault="00ED039C" w:rsidP="000451FD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582" w:type="dxa"/>
          </w:tcPr>
          <w:p w:rsidR="00414551" w:rsidRPr="00ED039C" w:rsidRDefault="00ED039C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642" w:type="dxa"/>
          </w:tcPr>
          <w:p w:rsidR="00414551" w:rsidRPr="00ED039C" w:rsidRDefault="00ED039C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</w:t>
            </w:r>
          </w:p>
        </w:tc>
        <w:tc>
          <w:tcPr>
            <w:tcW w:w="642" w:type="dxa"/>
          </w:tcPr>
          <w:p w:rsidR="00414551" w:rsidRPr="00ED039C" w:rsidRDefault="00ED039C" w:rsidP="00BF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</w:tcPr>
          <w:p w:rsidR="00414551" w:rsidRPr="00ED039C" w:rsidRDefault="00ED039C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414551" w:rsidRPr="00ED039C" w:rsidRDefault="00ED039C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428" w:type="dxa"/>
          </w:tcPr>
          <w:p w:rsidR="00414551" w:rsidRPr="00ED039C" w:rsidRDefault="00ED039C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26" w:type="dxa"/>
          </w:tcPr>
          <w:p w:rsidR="00414551" w:rsidRPr="00ED039C" w:rsidRDefault="00ED039C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414551" w:rsidTr="001376FF">
        <w:trPr>
          <w:trHeight w:val="403"/>
        </w:trPr>
        <w:tc>
          <w:tcPr>
            <w:tcW w:w="1384" w:type="dxa"/>
          </w:tcPr>
          <w:p w:rsidR="00414551" w:rsidRPr="00ED039C" w:rsidRDefault="00414551" w:rsidP="00F250AC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30.151</w:t>
            </w:r>
          </w:p>
        </w:tc>
        <w:tc>
          <w:tcPr>
            <w:tcW w:w="709" w:type="dxa"/>
          </w:tcPr>
          <w:p w:rsidR="00414551" w:rsidRPr="00ED039C" w:rsidRDefault="00414551" w:rsidP="000451FD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32</w:t>
            </w:r>
          </w:p>
        </w:tc>
        <w:tc>
          <w:tcPr>
            <w:tcW w:w="574" w:type="dxa"/>
          </w:tcPr>
          <w:p w:rsidR="00414551" w:rsidRPr="00ED039C" w:rsidRDefault="00ED039C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2" w:type="dxa"/>
          </w:tcPr>
          <w:p w:rsidR="00414551" w:rsidRPr="00ED039C" w:rsidRDefault="00ED039C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582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642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</w:t>
            </w:r>
          </w:p>
        </w:tc>
        <w:tc>
          <w:tcPr>
            <w:tcW w:w="642" w:type="dxa"/>
          </w:tcPr>
          <w:p w:rsidR="00414551" w:rsidRPr="00ED039C" w:rsidRDefault="00A056EA" w:rsidP="00000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428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826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</w:tr>
      <w:tr w:rsidR="00414551" w:rsidTr="001376FF">
        <w:trPr>
          <w:trHeight w:val="403"/>
        </w:trPr>
        <w:tc>
          <w:tcPr>
            <w:tcW w:w="1384" w:type="dxa"/>
          </w:tcPr>
          <w:p w:rsidR="00414551" w:rsidRPr="00ED039C" w:rsidRDefault="00414551" w:rsidP="00F250AC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30.152</w:t>
            </w:r>
          </w:p>
        </w:tc>
        <w:tc>
          <w:tcPr>
            <w:tcW w:w="709" w:type="dxa"/>
          </w:tcPr>
          <w:p w:rsidR="00414551" w:rsidRPr="00ED039C" w:rsidRDefault="00414551" w:rsidP="000451FD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40</w:t>
            </w:r>
          </w:p>
        </w:tc>
        <w:tc>
          <w:tcPr>
            <w:tcW w:w="574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702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582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42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5</w:t>
            </w:r>
          </w:p>
        </w:tc>
        <w:tc>
          <w:tcPr>
            <w:tcW w:w="642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428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826" w:type="dxa"/>
          </w:tcPr>
          <w:p w:rsidR="00A056EA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414551" w:rsidTr="001376FF">
        <w:trPr>
          <w:trHeight w:val="403"/>
        </w:trPr>
        <w:tc>
          <w:tcPr>
            <w:tcW w:w="1384" w:type="dxa"/>
          </w:tcPr>
          <w:p w:rsidR="00414551" w:rsidRPr="00ED039C" w:rsidRDefault="00414551" w:rsidP="00F250AC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30.153</w:t>
            </w:r>
          </w:p>
        </w:tc>
        <w:tc>
          <w:tcPr>
            <w:tcW w:w="709" w:type="dxa"/>
          </w:tcPr>
          <w:p w:rsidR="00414551" w:rsidRPr="00ED039C" w:rsidRDefault="00414551" w:rsidP="000451FD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50</w:t>
            </w:r>
          </w:p>
        </w:tc>
        <w:tc>
          <w:tcPr>
            <w:tcW w:w="574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2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582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642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5</w:t>
            </w:r>
          </w:p>
        </w:tc>
        <w:tc>
          <w:tcPr>
            <w:tcW w:w="642" w:type="dxa"/>
          </w:tcPr>
          <w:p w:rsidR="00414551" w:rsidRPr="00ED039C" w:rsidRDefault="00A056EA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428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826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</w:tr>
      <w:tr w:rsidR="00414551" w:rsidTr="001376FF">
        <w:trPr>
          <w:trHeight w:val="403"/>
        </w:trPr>
        <w:tc>
          <w:tcPr>
            <w:tcW w:w="1384" w:type="dxa"/>
          </w:tcPr>
          <w:p w:rsidR="00414551" w:rsidRPr="00ED039C" w:rsidRDefault="00414551" w:rsidP="00F250AC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30.154</w:t>
            </w:r>
          </w:p>
        </w:tc>
        <w:tc>
          <w:tcPr>
            <w:tcW w:w="709" w:type="dxa"/>
          </w:tcPr>
          <w:p w:rsidR="00414551" w:rsidRPr="00ED039C" w:rsidRDefault="00414551" w:rsidP="000451FD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63</w:t>
            </w:r>
          </w:p>
        </w:tc>
        <w:tc>
          <w:tcPr>
            <w:tcW w:w="574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58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8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28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826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414551" w:rsidTr="001376FF">
        <w:trPr>
          <w:trHeight w:val="403"/>
        </w:trPr>
        <w:tc>
          <w:tcPr>
            <w:tcW w:w="1384" w:type="dxa"/>
          </w:tcPr>
          <w:p w:rsidR="00414551" w:rsidRPr="00ED039C" w:rsidRDefault="00414551" w:rsidP="00F250AC">
            <w:pPr>
              <w:jc w:val="center"/>
              <w:rPr>
                <w:sz w:val="20"/>
                <w:szCs w:val="20"/>
                <w:lang w:eastAsia="da-DK"/>
              </w:rPr>
            </w:pPr>
            <w:r w:rsidRPr="00ED039C">
              <w:rPr>
                <w:sz w:val="20"/>
                <w:szCs w:val="20"/>
                <w:lang w:eastAsia="da-DK"/>
              </w:rPr>
              <w:t>30.155</w:t>
            </w:r>
          </w:p>
        </w:tc>
        <w:tc>
          <w:tcPr>
            <w:tcW w:w="709" w:type="dxa"/>
          </w:tcPr>
          <w:p w:rsidR="00414551" w:rsidRPr="00ED039C" w:rsidRDefault="00414551" w:rsidP="000451FD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80</w:t>
            </w:r>
          </w:p>
        </w:tc>
        <w:tc>
          <w:tcPr>
            <w:tcW w:w="574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8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8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428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826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14551" w:rsidTr="001376FF">
        <w:trPr>
          <w:trHeight w:val="403"/>
        </w:trPr>
        <w:tc>
          <w:tcPr>
            <w:tcW w:w="1384" w:type="dxa"/>
          </w:tcPr>
          <w:p w:rsidR="00414551" w:rsidRPr="00ED039C" w:rsidRDefault="00414551" w:rsidP="00F250AC">
            <w:pPr>
              <w:jc w:val="center"/>
              <w:rPr>
                <w:sz w:val="20"/>
                <w:szCs w:val="20"/>
                <w:lang w:eastAsia="da-DK"/>
              </w:rPr>
            </w:pPr>
            <w:r w:rsidRPr="00ED039C">
              <w:rPr>
                <w:sz w:val="20"/>
                <w:szCs w:val="20"/>
                <w:lang w:eastAsia="da-DK"/>
              </w:rPr>
              <w:t>30.156</w:t>
            </w:r>
          </w:p>
        </w:tc>
        <w:tc>
          <w:tcPr>
            <w:tcW w:w="709" w:type="dxa"/>
          </w:tcPr>
          <w:p w:rsidR="00414551" w:rsidRPr="00ED039C" w:rsidRDefault="00414551" w:rsidP="000451FD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100</w:t>
            </w:r>
          </w:p>
        </w:tc>
        <w:tc>
          <w:tcPr>
            <w:tcW w:w="574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58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0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428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826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414551" w:rsidTr="001376FF">
        <w:trPr>
          <w:trHeight w:val="403"/>
        </w:trPr>
        <w:tc>
          <w:tcPr>
            <w:tcW w:w="1384" w:type="dxa"/>
          </w:tcPr>
          <w:p w:rsidR="00414551" w:rsidRPr="00ED039C" w:rsidRDefault="00414551" w:rsidP="00F250AC">
            <w:pPr>
              <w:jc w:val="center"/>
              <w:rPr>
                <w:sz w:val="20"/>
                <w:szCs w:val="20"/>
                <w:lang w:eastAsia="da-DK"/>
              </w:rPr>
            </w:pPr>
            <w:r w:rsidRPr="00ED039C">
              <w:rPr>
                <w:sz w:val="20"/>
                <w:szCs w:val="20"/>
                <w:lang w:eastAsia="da-DK"/>
              </w:rPr>
              <w:t>30.157</w:t>
            </w:r>
          </w:p>
        </w:tc>
        <w:tc>
          <w:tcPr>
            <w:tcW w:w="709" w:type="dxa"/>
          </w:tcPr>
          <w:p w:rsidR="00414551" w:rsidRPr="00ED039C" w:rsidRDefault="00414551" w:rsidP="000451FD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150</w:t>
            </w:r>
          </w:p>
        </w:tc>
        <w:tc>
          <w:tcPr>
            <w:tcW w:w="574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58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6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28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826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414551" w:rsidTr="001376FF">
        <w:trPr>
          <w:trHeight w:val="403"/>
        </w:trPr>
        <w:tc>
          <w:tcPr>
            <w:tcW w:w="1384" w:type="dxa"/>
          </w:tcPr>
          <w:p w:rsidR="00414551" w:rsidRPr="00ED039C" w:rsidRDefault="00414551" w:rsidP="00F250AC">
            <w:pPr>
              <w:jc w:val="center"/>
              <w:rPr>
                <w:sz w:val="20"/>
                <w:szCs w:val="20"/>
                <w:lang w:eastAsia="da-DK"/>
              </w:rPr>
            </w:pPr>
            <w:r w:rsidRPr="00ED039C">
              <w:rPr>
                <w:sz w:val="20"/>
                <w:szCs w:val="20"/>
                <w:lang w:eastAsia="da-DK"/>
              </w:rPr>
              <w:t>30.158</w:t>
            </w:r>
          </w:p>
        </w:tc>
        <w:tc>
          <w:tcPr>
            <w:tcW w:w="709" w:type="dxa"/>
          </w:tcPr>
          <w:p w:rsidR="00414551" w:rsidRPr="00ED039C" w:rsidRDefault="00ED039C" w:rsidP="000451FD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200</w:t>
            </w:r>
          </w:p>
        </w:tc>
        <w:tc>
          <w:tcPr>
            <w:tcW w:w="574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58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4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28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826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414551" w:rsidTr="001376FF">
        <w:trPr>
          <w:trHeight w:val="403"/>
        </w:trPr>
        <w:tc>
          <w:tcPr>
            <w:tcW w:w="1384" w:type="dxa"/>
          </w:tcPr>
          <w:p w:rsidR="00414551" w:rsidRPr="00ED039C" w:rsidRDefault="00414551" w:rsidP="00F250AC">
            <w:pPr>
              <w:jc w:val="center"/>
              <w:rPr>
                <w:sz w:val="20"/>
                <w:szCs w:val="20"/>
                <w:lang w:eastAsia="da-DK"/>
              </w:rPr>
            </w:pPr>
            <w:r w:rsidRPr="00ED039C">
              <w:rPr>
                <w:sz w:val="20"/>
                <w:szCs w:val="20"/>
                <w:lang w:eastAsia="da-DK"/>
              </w:rPr>
              <w:t>30.159</w:t>
            </w:r>
          </w:p>
        </w:tc>
        <w:tc>
          <w:tcPr>
            <w:tcW w:w="709" w:type="dxa"/>
          </w:tcPr>
          <w:p w:rsidR="00414551" w:rsidRPr="00ED039C" w:rsidRDefault="00ED039C" w:rsidP="000451FD">
            <w:pPr>
              <w:jc w:val="center"/>
              <w:rPr>
                <w:sz w:val="20"/>
                <w:szCs w:val="20"/>
              </w:rPr>
            </w:pPr>
            <w:r w:rsidRPr="00ED039C">
              <w:rPr>
                <w:sz w:val="20"/>
                <w:szCs w:val="20"/>
              </w:rPr>
              <w:t>250</w:t>
            </w:r>
          </w:p>
        </w:tc>
        <w:tc>
          <w:tcPr>
            <w:tcW w:w="574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58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4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42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28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826" w:type="dxa"/>
          </w:tcPr>
          <w:p w:rsidR="00414551" w:rsidRPr="00ED039C" w:rsidRDefault="001376FF" w:rsidP="0004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</w:tbl>
    <w:p w:rsidR="00642B94" w:rsidRDefault="00642B94">
      <w:r>
        <w:t>Alle elektromagneter kan leveres med stik i stedet for kabel.</w:t>
      </w:r>
    </w:p>
    <w:p w:rsidR="00CB7271" w:rsidRDefault="00CB7271">
      <w:r>
        <w:t>*10N ~ 1kg. Holdekraft.</w:t>
      </w:r>
    </w:p>
    <w:p w:rsidR="00CB7271" w:rsidRDefault="00C87D44">
      <w:r>
        <w:rPr>
          <w:noProof/>
        </w:rPr>
        <w:pict>
          <v:shape id="_x0000_s1030" type="#_x0000_t202" style="position:absolute;margin-left:256.1pt;margin-top:195.95pt;width:33.65pt;height:39.25pt;z-index:251669504;mso-width-relative:margin;mso-height-relative:margin" strokecolor="white [3212]">
            <o:lock v:ext="edit" aspectratio="t"/>
            <v:textbox>
              <w:txbxContent>
                <w:p w:rsidR="003E7589" w:rsidRPr="00552117" w:rsidRDefault="003E7589" w:rsidP="00552117">
                  <w:pPr>
                    <w:jc w:val="center"/>
                    <w:rPr>
                      <w:sz w:val="72"/>
                    </w:rPr>
                  </w:pPr>
                </w:p>
              </w:txbxContent>
            </v:textbox>
          </v:shape>
        </w:pict>
      </w:r>
      <w:r w:rsidR="00CB7271">
        <w:t>Oplyst holdekraft er altid målt ved optimale betingelser.</w:t>
      </w:r>
      <w:r w:rsidR="00CB7271">
        <w:br w:type="page"/>
      </w:r>
    </w:p>
    <w:p w:rsidR="007234D8" w:rsidRDefault="007234D8" w:rsidP="00CB460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460E" w:rsidRDefault="001376FF" w:rsidP="00CB460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lektromagneter rektangulær</w:t>
      </w:r>
    </w:p>
    <w:p w:rsidR="000D6F2B" w:rsidRPr="007234D8" w:rsidRDefault="0083727B" w:rsidP="007234D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8927</wp:posOffset>
            </wp:positionH>
            <wp:positionV relativeFrom="paragraph">
              <wp:posOffset>394202</wp:posOffset>
            </wp:positionV>
            <wp:extent cx="2355466" cy="1433461"/>
            <wp:effectExtent l="76200" t="19050" r="44834" b="71489"/>
            <wp:wrapNone/>
            <wp:docPr id="9" name="Billede 8" descr="elektromagnet rektangulæ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magnet rektangulæ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466" cy="143346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contrasting" dir="t"/>
                    </a:scene3d>
                    <a:sp3d prstMaterial="powder"/>
                  </pic:spPr>
                </pic:pic>
              </a:graphicData>
            </a:graphic>
          </wp:anchor>
        </w:drawing>
      </w:r>
      <w:r w:rsidR="00CD7325">
        <w:rPr>
          <w:rFonts w:ascii="Times New Roman" w:hAnsi="Times New Roman"/>
          <w:b/>
          <w:sz w:val="32"/>
          <w:szCs w:val="32"/>
        </w:rPr>
        <w:t xml:space="preserve">            </w:t>
      </w:r>
      <w:r w:rsidR="00D03307">
        <w:rPr>
          <w:rFonts w:ascii="Times New Roman" w:hAnsi="Times New Roman"/>
          <w:b/>
          <w:sz w:val="32"/>
          <w:szCs w:val="32"/>
        </w:rPr>
        <w:t xml:space="preserve"> </w:t>
      </w:r>
      <w:r w:rsidR="007234D8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0D6F2B" w:rsidRPr="00CB460E" w:rsidRDefault="0083727B" w:rsidP="00D03307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da-D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29820</wp:posOffset>
            </wp:positionH>
            <wp:positionV relativeFrom="paragraph">
              <wp:posOffset>-2038</wp:posOffset>
            </wp:positionV>
            <wp:extent cx="5519036" cy="1462346"/>
            <wp:effectExtent l="95250" t="19050" r="62614" b="61654"/>
            <wp:wrapNone/>
            <wp:docPr id="14" name="Billede 10" descr="elektromagnet mål rektangulæ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magnet mål rektangulæ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036" cy="146234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woPt" dir="t"/>
                    </a:scene3d>
                    <a:sp3d prstMaterial="powder"/>
                  </pic:spPr>
                </pic:pic>
              </a:graphicData>
            </a:graphic>
          </wp:anchor>
        </w:drawing>
      </w:r>
    </w:p>
    <w:p w:rsidR="000D6F2B" w:rsidRDefault="000D6F2B" w:rsidP="000D6F2B">
      <w:pPr>
        <w:rPr>
          <w:rFonts w:ascii="Times New Roman" w:hAnsi="Times New Roman"/>
          <w:b/>
          <w:sz w:val="32"/>
          <w:szCs w:val="32"/>
        </w:rPr>
      </w:pPr>
    </w:p>
    <w:p w:rsidR="001376FF" w:rsidRDefault="001376FF" w:rsidP="000D6F2B">
      <w:pPr>
        <w:rPr>
          <w:rFonts w:ascii="Times New Roman" w:hAnsi="Times New Roman"/>
          <w:b/>
          <w:sz w:val="32"/>
          <w:szCs w:val="32"/>
        </w:rPr>
      </w:pPr>
    </w:p>
    <w:p w:rsidR="007234D8" w:rsidRDefault="007234D8" w:rsidP="000D6F2B">
      <w:pPr>
        <w:rPr>
          <w:rFonts w:ascii="Times New Roman" w:hAnsi="Times New Roman"/>
          <w:b/>
          <w:sz w:val="32"/>
          <w:szCs w:val="32"/>
        </w:rPr>
      </w:pPr>
    </w:p>
    <w:p w:rsidR="007234D8" w:rsidRDefault="007234D8" w:rsidP="000D6F2B">
      <w:pPr>
        <w:rPr>
          <w:rFonts w:ascii="Times New Roman" w:hAnsi="Times New Roman"/>
          <w:b/>
          <w:sz w:val="32"/>
          <w:szCs w:val="32"/>
        </w:rPr>
      </w:pPr>
    </w:p>
    <w:tbl>
      <w:tblPr>
        <w:tblStyle w:val="Tabel-Gitter"/>
        <w:tblW w:w="10031" w:type="dxa"/>
        <w:tblLayout w:type="fixed"/>
        <w:tblLook w:val="04A0"/>
      </w:tblPr>
      <w:tblGrid>
        <w:gridCol w:w="1384"/>
        <w:gridCol w:w="709"/>
        <w:gridCol w:w="574"/>
        <w:gridCol w:w="702"/>
        <w:gridCol w:w="850"/>
        <w:gridCol w:w="567"/>
        <w:gridCol w:w="567"/>
        <w:gridCol w:w="709"/>
        <w:gridCol w:w="1715"/>
        <w:gridCol w:w="1428"/>
        <w:gridCol w:w="826"/>
      </w:tblGrid>
      <w:tr w:rsidR="001376FF" w:rsidTr="00532365">
        <w:trPr>
          <w:trHeight w:val="807"/>
        </w:trPr>
        <w:tc>
          <w:tcPr>
            <w:tcW w:w="1384" w:type="dxa"/>
          </w:tcPr>
          <w:p w:rsidR="001376FF" w:rsidRPr="00414551" w:rsidRDefault="001376FF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Art. nr.</w:t>
            </w:r>
          </w:p>
        </w:tc>
        <w:tc>
          <w:tcPr>
            <w:tcW w:w="709" w:type="dxa"/>
          </w:tcPr>
          <w:p w:rsidR="001376FF" w:rsidRPr="00414551" w:rsidRDefault="001376FF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A</w:t>
            </w:r>
          </w:p>
          <w:p w:rsidR="001376FF" w:rsidRPr="00414551" w:rsidRDefault="001376FF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74" w:type="dxa"/>
          </w:tcPr>
          <w:p w:rsidR="001376FF" w:rsidRDefault="001376FF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 xml:space="preserve">B </w:t>
            </w:r>
          </w:p>
          <w:p w:rsidR="001376FF" w:rsidRPr="00414551" w:rsidRDefault="001376FF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702" w:type="dxa"/>
          </w:tcPr>
          <w:p w:rsidR="006675DC" w:rsidRDefault="001376FF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 xml:space="preserve">C </w:t>
            </w:r>
          </w:p>
          <w:p w:rsidR="001376FF" w:rsidRPr="00414551" w:rsidRDefault="001376FF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850" w:type="dxa"/>
          </w:tcPr>
          <w:p w:rsidR="001376FF" w:rsidRPr="00414551" w:rsidRDefault="001376FF" w:rsidP="00483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76FF" w:rsidRPr="00414551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1376FF" w:rsidRPr="00414551" w:rsidRDefault="001376FF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567" w:type="dxa"/>
          </w:tcPr>
          <w:p w:rsidR="001376FF" w:rsidRPr="00414551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1376FF" w:rsidRPr="00414551" w:rsidRDefault="001376FF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709" w:type="dxa"/>
          </w:tcPr>
          <w:p w:rsidR="001376FF" w:rsidRPr="00414551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  <w:p w:rsidR="001376FF" w:rsidRPr="00414551" w:rsidRDefault="001376FF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1715" w:type="dxa"/>
          </w:tcPr>
          <w:p w:rsidR="001376FF" w:rsidRPr="00414551" w:rsidRDefault="001376FF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Strømforbrug</w:t>
            </w:r>
          </w:p>
          <w:p w:rsidR="001376FF" w:rsidRPr="00414551" w:rsidRDefault="001376FF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Watt</w:t>
            </w:r>
          </w:p>
        </w:tc>
        <w:tc>
          <w:tcPr>
            <w:tcW w:w="1428" w:type="dxa"/>
          </w:tcPr>
          <w:p w:rsidR="001376FF" w:rsidRDefault="001376FF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Holdekraft</w:t>
            </w:r>
          </w:p>
          <w:p w:rsidR="001376FF" w:rsidRPr="00414551" w:rsidRDefault="001376FF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826" w:type="dxa"/>
          </w:tcPr>
          <w:p w:rsidR="001376FF" w:rsidRDefault="001376FF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Vægt</w:t>
            </w:r>
          </w:p>
          <w:p w:rsidR="001376FF" w:rsidRPr="00414551" w:rsidRDefault="001376FF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</w:tr>
      <w:tr w:rsidR="001376FF" w:rsidTr="00532365">
        <w:trPr>
          <w:trHeight w:val="381"/>
        </w:trPr>
        <w:tc>
          <w:tcPr>
            <w:tcW w:w="1384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01</w:t>
            </w:r>
          </w:p>
        </w:tc>
        <w:tc>
          <w:tcPr>
            <w:tcW w:w="709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74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2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M8</w:t>
            </w:r>
          </w:p>
        </w:tc>
        <w:tc>
          <w:tcPr>
            <w:tcW w:w="567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15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8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26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1376FF" w:rsidTr="00532365">
        <w:trPr>
          <w:trHeight w:val="403"/>
        </w:trPr>
        <w:tc>
          <w:tcPr>
            <w:tcW w:w="1384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02</w:t>
            </w:r>
          </w:p>
        </w:tc>
        <w:tc>
          <w:tcPr>
            <w:tcW w:w="709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4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2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M8</w:t>
            </w:r>
          </w:p>
        </w:tc>
        <w:tc>
          <w:tcPr>
            <w:tcW w:w="567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15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26" w:type="dxa"/>
          </w:tcPr>
          <w:p w:rsidR="006675DC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376FF" w:rsidTr="00532365">
        <w:trPr>
          <w:trHeight w:val="403"/>
        </w:trPr>
        <w:tc>
          <w:tcPr>
            <w:tcW w:w="1384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03</w:t>
            </w:r>
          </w:p>
        </w:tc>
        <w:tc>
          <w:tcPr>
            <w:tcW w:w="709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4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2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M8</w:t>
            </w:r>
          </w:p>
        </w:tc>
        <w:tc>
          <w:tcPr>
            <w:tcW w:w="567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15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28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826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1376FF" w:rsidTr="00532365">
        <w:trPr>
          <w:trHeight w:val="403"/>
        </w:trPr>
        <w:tc>
          <w:tcPr>
            <w:tcW w:w="1384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04</w:t>
            </w:r>
          </w:p>
        </w:tc>
        <w:tc>
          <w:tcPr>
            <w:tcW w:w="709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74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2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M8</w:t>
            </w:r>
          </w:p>
        </w:tc>
        <w:tc>
          <w:tcPr>
            <w:tcW w:w="567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15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28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826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1376FF" w:rsidTr="00532365">
        <w:trPr>
          <w:trHeight w:val="403"/>
        </w:trPr>
        <w:tc>
          <w:tcPr>
            <w:tcW w:w="1384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05</w:t>
            </w:r>
          </w:p>
        </w:tc>
        <w:tc>
          <w:tcPr>
            <w:tcW w:w="709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4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2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M8</w:t>
            </w:r>
          </w:p>
        </w:tc>
        <w:tc>
          <w:tcPr>
            <w:tcW w:w="567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15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28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</w:t>
            </w:r>
          </w:p>
        </w:tc>
        <w:tc>
          <w:tcPr>
            <w:tcW w:w="826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1376FF" w:rsidTr="00532365">
        <w:trPr>
          <w:trHeight w:val="403"/>
        </w:trPr>
        <w:tc>
          <w:tcPr>
            <w:tcW w:w="1384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0.206</w:t>
            </w:r>
          </w:p>
        </w:tc>
        <w:tc>
          <w:tcPr>
            <w:tcW w:w="709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2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xM8</w:t>
            </w:r>
          </w:p>
        </w:tc>
        <w:tc>
          <w:tcPr>
            <w:tcW w:w="567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567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15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28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</w:p>
        </w:tc>
        <w:tc>
          <w:tcPr>
            <w:tcW w:w="826" w:type="dxa"/>
          </w:tcPr>
          <w:p w:rsidR="001376FF" w:rsidRPr="00ED039C" w:rsidRDefault="006675DC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376FF" w:rsidTr="00532365">
        <w:trPr>
          <w:trHeight w:val="403"/>
        </w:trPr>
        <w:tc>
          <w:tcPr>
            <w:tcW w:w="1384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0.251</w:t>
            </w:r>
          </w:p>
        </w:tc>
        <w:tc>
          <w:tcPr>
            <w:tcW w:w="709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74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2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M8</w:t>
            </w:r>
          </w:p>
        </w:tc>
        <w:tc>
          <w:tcPr>
            <w:tcW w:w="567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15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28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26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1376FF" w:rsidTr="00532365">
        <w:trPr>
          <w:trHeight w:val="403"/>
        </w:trPr>
        <w:tc>
          <w:tcPr>
            <w:tcW w:w="1384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0.252</w:t>
            </w:r>
          </w:p>
        </w:tc>
        <w:tc>
          <w:tcPr>
            <w:tcW w:w="709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4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2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M8</w:t>
            </w:r>
          </w:p>
        </w:tc>
        <w:tc>
          <w:tcPr>
            <w:tcW w:w="567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15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28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826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1376FF" w:rsidTr="00532365">
        <w:trPr>
          <w:trHeight w:val="403"/>
        </w:trPr>
        <w:tc>
          <w:tcPr>
            <w:tcW w:w="1384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0.253</w:t>
            </w:r>
          </w:p>
        </w:tc>
        <w:tc>
          <w:tcPr>
            <w:tcW w:w="709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4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2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M8</w:t>
            </w:r>
          </w:p>
        </w:tc>
        <w:tc>
          <w:tcPr>
            <w:tcW w:w="567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15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28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826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1376FF" w:rsidTr="00532365">
        <w:trPr>
          <w:trHeight w:val="403"/>
        </w:trPr>
        <w:tc>
          <w:tcPr>
            <w:tcW w:w="1384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0.254</w:t>
            </w:r>
          </w:p>
        </w:tc>
        <w:tc>
          <w:tcPr>
            <w:tcW w:w="709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74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2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M8</w:t>
            </w:r>
          </w:p>
        </w:tc>
        <w:tc>
          <w:tcPr>
            <w:tcW w:w="567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15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28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826" w:type="dxa"/>
          </w:tcPr>
          <w:p w:rsidR="001376FF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6675DC" w:rsidTr="00532365">
        <w:trPr>
          <w:trHeight w:val="403"/>
        </w:trPr>
        <w:tc>
          <w:tcPr>
            <w:tcW w:w="1384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0.255</w:t>
            </w:r>
          </w:p>
        </w:tc>
        <w:tc>
          <w:tcPr>
            <w:tcW w:w="709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4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2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M8</w:t>
            </w:r>
          </w:p>
        </w:tc>
        <w:tc>
          <w:tcPr>
            <w:tcW w:w="567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15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28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826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6675DC" w:rsidTr="00532365">
        <w:trPr>
          <w:trHeight w:val="403"/>
        </w:trPr>
        <w:tc>
          <w:tcPr>
            <w:tcW w:w="1384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0.256</w:t>
            </w:r>
          </w:p>
        </w:tc>
        <w:tc>
          <w:tcPr>
            <w:tcW w:w="709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2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xM8</w:t>
            </w:r>
          </w:p>
        </w:tc>
        <w:tc>
          <w:tcPr>
            <w:tcW w:w="567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567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15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28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</w:t>
            </w:r>
          </w:p>
        </w:tc>
        <w:tc>
          <w:tcPr>
            <w:tcW w:w="826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6675DC" w:rsidTr="00532365">
        <w:trPr>
          <w:trHeight w:val="403"/>
        </w:trPr>
        <w:tc>
          <w:tcPr>
            <w:tcW w:w="1384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0.352</w:t>
            </w:r>
          </w:p>
        </w:tc>
        <w:tc>
          <w:tcPr>
            <w:tcW w:w="709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4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2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M10</w:t>
            </w:r>
          </w:p>
        </w:tc>
        <w:tc>
          <w:tcPr>
            <w:tcW w:w="567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15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28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26" w:type="dxa"/>
          </w:tcPr>
          <w:p w:rsidR="006675DC" w:rsidRPr="00ED039C" w:rsidRDefault="006675DC" w:rsidP="00483CD7">
            <w:pPr>
              <w:jc w:val="center"/>
              <w:rPr>
                <w:sz w:val="20"/>
                <w:szCs w:val="20"/>
              </w:rPr>
            </w:pPr>
          </w:p>
        </w:tc>
      </w:tr>
      <w:tr w:rsidR="006675DC" w:rsidTr="00532365">
        <w:trPr>
          <w:trHeight w:val="403"/>
        </w:trPr>
        <w:tc>
          <w:tcPr>
            <w:tcW w:w="1384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0.353</w:t>
            </w:r>
          </w:p>
        </w:tc>
        <w:tc>
          <w:tcPr>
            <w:tcW w:w="709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4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2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675DC" w:rsidRPr="00ED039C" w:rsidRDefault="00532365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M10</w:t>
            </w:r>
          </w:p>
        </w:tc>
        <w:tc>
          <w:tcPr>
            <w:tcW w:w="567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15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28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</w:t>
            </w:r>
          </w:p>
        </w:tc>
        <w:tc>
          <w:tcPr>
            <w:tcW w:w="826" w:type="dxa"/>
          </w:tcPr>
          <w:p w:rsidR="006675DC" w:rsidRPr="00ED039C" w:rsidRDefault="006675DC" w:rsidP="00483CD7">
            <w:pPr>
              <w:jc w:val="center"/>
              <w:rPr>
                <w:sz w:val="20"/>
                <w:szCs w:val="20"/>
              </w:rPr>
            </w:pPr>
          </w:p>
        </w:tc>
      </w:tr>
      <w:tr w:rsidR="006675DC" w:rsidTr="00532365">
        <w:trPr>
          <w:trHeight w:val="403"/>
        </w:trPr>
        <w:tc>
          <w:tcPr>
            <w:tcW w:w="1384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0.354</w:t>
            </w:r>
          </w:p>
        </w:tc>
        <w:tc>
          <w:tcPr>
            <w:tcW w:w="709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74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2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xM10</w:t>
            </w:r>
          </w:p>
        </w:tc>
        <w:tc>
          <w:tcPr>
            <w:tcW w:w="567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15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28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826" w:type="dxa"/>
          </w:tcPr>
          <w:p w:rsidR="006675DC" w:rsidRPr="00ED039C" w:rsidRDefault="006675DC" w:rsidP="00483CD7">
            <w:pPr>
              <w:jc w:val="center"/>
              <w:rPr>
                <w:sz w:val="20"/>
                <w:szCs w:val="20"/>
              </w:rPr>
            </w:pPr>
          </w:p>
        </w:tc>
      </w:tr>
      <w:tr w:rsidR="006675DC" w:rsidTr="00532365">
        <w:trPr>
          <w:trHeight w:val="403"/>
        </w:trPr>
        <w:tc>
          <w:tcPr>
            <w:tcW w:w="1384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0.355</w:t>
            </w:r>
          </w:p>
        </w:tc>
        <w:tc>
          <w:tcPr>
            <w:tcW w:w="709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4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2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xM10</w:t>
            </w:r>
          </w:p>
        </w:tc>
        <w:tc>
          <w:tcPr>
            <w:tcW w:w="567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15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</w:tcPr>
          <w:p w:rsidR="006675DC" w:rsidRPr="00ED039C" w:rsidRDefault="004D4B06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826" w:type="dxa"/>
          </w:tcPr>
          <w:p w:rsidR="006675DC" w:rsidRPr="00ED039C" w:rsidRDefault="006675DC" w:rsidP="00483C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0712" w:rsidRDefault="006675DC" w:rsidP="000D6F2B">
      <w:pPr>
        <w:rPr>
          <w:rFonts w:ascii="Times New Roman" w:hAnsi="Times New Roman"/>
          <w:sz w:val="20"/>
          <w:szCs w:val="20"/>
        </w:rPr>
      </w:pPr>
      <w:r w:rsidRPr="006675DC">
        <w:rPr>
          <w:rFonts w:ascii="Times New Roman" w:hAnsi="Times New Roman"/>
          <w:sz w:val="20"/>
          <w:szCs w:val="20"/>
        </w:rPr>
        <w:t xml:space="preserve">NB: </w:t>
      </w:r>
      <w:r w:rsidR="005F4629" w:rsidRPr="006675DC">
        <w:rPr>
          <w:rFonts w:ascii="Times New Roman" w:hAnsi="Times New Roman"/>
          <w:sz w:val="20"/>
          <w:szCs w:val="20"/>
        </w:rPr>
        <w:t>Holdefladen er 30 mm. kortere end totallængden</w:t>
      </w:r>
      <w:r w:rsidR="00600712">
        <w:rPr>
          <w:rFonts w:ascii="Times New Roman" w:hAnsi="Times New Roman"/>
          <w:sz w:val="20"/>
          <w:szCs w:val="20"/>
        </w:rPr>
        <w:t>.</w:t>
      </w:r>
    </w:p>
    <w:p w:rsidR="006D1D3A" w:rsidRPr="004D4B06" w:rsidRDefault="000D6F2B" w:rsidP="000D6F2B">
      <w:pPr>
        <w:rPr>
          <w:rFonts w:ascii="Times New Roman" w:hAnsi="Times New Roman"/>
          <w:sz w:val="20"/>
          <w:szCs w:val="20"/>
        </w:rPr>
      </w:pPr>
      <w:r>
        <w:t>*10N ~ 1kg. Holdekraft.</w:t>
      </w:r>
      <w:r w:rsidRPr="00BC1247"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</w:t>
      </w:r>
      <w:r w:rsidR="00C87D44" w:rsidRPr="00C87D44">
        <w:rPr>
          <w:noProof/>
        </w:rPr>
        <w:pict>
          <v:shape id="_x0000_s1035" type="#_x0000_t202" style="position:absolute;margin-left:251.1pt;margin-top:192.75pt;width:36.4pt;height:32.2pt;z-index:251679744;mso-position-horizontal-relative:text;mso-position-vertical-relative:text;mso-width-relative:margin;mso-height-relative:margin" strokecolor="white [3212]">
            <v:textbox>
              <w:txbxContent>
                <w:p w:rsidR="003E7589" w:rsidRPr="00BC1247" w:rsidRDefault="003E7589" w:rsidP="000D6F2B">
                  <w:pPr>
                    <w:jc w:val="center"/>
                    <w:rPr>
                      <w:sz w:val="160"/>
                    </w:rPr>
                  </w:pPr>
                </w:p>
              </w:txbxContent>
            </v:textbox>
          </v:shape>
        </w:pict>
      </w:r>
      <w:r w:rsidR="00C87D44" w:rsidRPr="00C87D44">
        <w:rPr>
          <w:noProof/>
        </w:rPr>
        <w:pict>
          <v:shape id="_x0000_s1034" type="#_x0000_t202" style="position:absolute;margin-left:250.7pt;margin-top:192.75pt;width:33.65pt;height:39.25pt;z-index:251678720;mso-position-horizontal-relative:text;mso-position-vertical-relative:text;mso-width-relative:margin;mso-height-relative:margin" strokecolor="white [3212]">
            <o:lock v:ext="edit" aspectratio="t"/>
            <v:textbox>
              <w:txbxContent>
                <w:p w:rsidR="003E7589" w:rsidRPr="00552117" w:rsidRDefault="003E7589" w:rsidP="000D6F2B">
                  <w:pPr>
                    <w:jc w:val="center"/>
                    <w:rPr>
                      <w:sz w:val="72"/>
                    </w:rPr>
                  </w:pPr>
                  <w:r w:rsidRPr="00552117">
                    <w:rPr>
                      <w:sz w:val="48"/>
                    </w:rPr>
                    <w:t>1</w:t>
                  </w:r>
                </w:p>
              </w:txbxContent>
            </v:textbox>
          </v:shape>
        </w:pict>
      </w:r>
      <w:r>
        <w:t>Oplyst holdekraft er altid målt ved optimale betingelser.</w:t>
      </w:r>
    </w:p>
    <w:p w:rsidR="00642B94" w:rsidRDefault="00642B94" w:rsidP="00642B94">
      <w:pPr>
        <w:jc w:val="center"/>
      </w:pPr>
    </w:p>
    <w:p w:rsidR="00642B94" w:rsidRPr="003B1D04" w:rsidRDefault="00642B94" w:rsidP="00642B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rmanente elektromagneter - runde</w:t>
      </w:r>
    </w:p>
    <w:p w:rsidR="00642B94" w:rsidRDefault="00642B94" w:rsidP="00642B94">
      <w:pPr>
        <w:jc w:val="center"/>
      </w:pPr>
    </w:p>
    <w:p w:rsidR="00642B94" w:rsidRDefault="00600712" w:rsidP="00642B94">
      <w:pPr>
        <w:jc w:val="center"/>
      </w:pPr>
      <w:r>
        <w:rPr>
          <w:noProof/>
          <w:lang w:eastAsia="da-DK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145415</wp:posOffset>
            </wp:positionV>
            <wp:extent cx="3216910" cy="1969135"/>
            <wp:effectExtent l="57150" t="19050" r="21590" b="0"/>
            <wp:wrapThrough wrapText="bothSides">
              <wp:wrapPolygon edited="0">
                <wp:start x="-384" y="-209"/>
                <wp:lineTo x="-384" y="21314"/>
                <wp:lineTo x="21745" y="21314"/>
                <wp:lineTo x="21745" y="-209"/>
                <wp:lineTo x="-384" y="-209"/>
              </wp:wrapPolygon>
            </wp:wrapThrough>
            <wp:docPr id="3" name="Billede 5" descr="elektromagnet må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magnet må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19691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0" cap="sq">
                      <a:noFill/>
                      <a:prstDash val="solid"/>
                      <a:miter lim="800000"/>
                    </a:ln>
                    <a:effectLst/>
                    <a:scene3d>
                      <a:camera prst="perspectiveFront" fov="5400000"/>
                      <a:lightRig rig="balanced" dir="t"/>
                    </a:scene3d>
                    <a:sp3d extrusionH="25400" contourW="12700" prstMaterial="powder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  <w:r w:rsidR="00642B94">
        <w:rPr>
          <w:noProof/>
          <w:lang w:eastAsia="da-DK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45415</wp:posOffset>
            </wp:positionV>
            <wp:extent cx="3104515" cy="1952625"/>
            <wp:effectExtent l="0" t="19050" r="0" b="180975"/>
            <wp:wrapThrough wrapText="bothSides">
              <wp:wrapPolygon edited="0">
                <wp:start x="10736" y="-211"/>
                <wp:lineTo x="9676" y="0"/>
                <wp:lineTo x="6362" y="2529"/>
                <wp:lineTo x="5567" y="5058"/>
                <wp:lineTo x="4904" y="6533"/>
                <wp:lineTo x="4639" y="13276"/>
                <wp:lineTo x="5699" y="16648"/>
                <wp:lineTo x="7290" y="20020"/>
                <wp:lineTo x="7422" y="20652"/>
                <wp:lineTo x="9941" y="23391"/>
                <wp:lineTo x="10471" y="23391"/>
                <wp:lineTo x="10868" y="23602"/>
                <wp:lineTo x="11134" y="23602"/>
                <wp:lineTo x="13254" y="23602"/>
                <wp:lineTo x="13519" y="23602"/>
                <wp:lineTo x="14049" y="23391"/>
                <wp:lineTo x="14580" y="23391"/>
                <wp:lineTo x="17628" y="20652"/>
                <wp:lineTo x="17628" y="20020"/>
                <wp:lineTo x="17761" y="20020"/>
                <wp:lineTo x="19086" y="16859"/>
                <wp:lineTo x="19086" y="16648"/>
                <wp:lineTo x="19749" y="13487"/>
                <wp:lineTo x="19749" y="13276"/>
                <wp:lineTo x="19616" y="10115"/>
                <wp:lineTo x="19616" y="9904"/>
                <wp:lineTo x="19749" y="9904"/>
                <wp:lineTo x="18954" y="7586"/>
                <wp:lineTo x="18556" y="6533"/>
                <wp:lineTo x="16435" y="3372"/>
                <wp:lineTo x="16303" y="2529"/>
                <wp:lineTo x="13387" y="0"/>
                <wp:lineTo x="12326" y="-211"/>
                <wp:lineTo x="10736" y="-211"/>
              </wp:wrapPolygon>
            </wp:wrapThrough>
            <wp:docPr id="2" name="Billede 4" descr="elektromag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magne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2B94" w:rsidRDefault="00642B94" w:rsidP="00642B94">
      <w:pPr>
        <w:jc w:val="center"/>
      </w:pPr>
    </w:p>
    <w:p w:rsidR="00642B94" w:rsidRDefault="00642B94" w:rsidP="00642B94">
      <w:pPr>
        <w:jc w:val="center"/>
      </w:pPr>
    </w:p>
    <w:p w:rsidR="00642B94" w:rsidRDefault="00642B94" w:rsidP="00642B94">
      <w:pPr>
        <w:jc w:val="center"/>
      </w:pPr>
    </w:p>
    <w:p w:rsidR="00642B94" w:rsidRDefault="00642B94" w:rsidP="00642B94">
      <w:pPr>
        <w:jc w:val="center"/>
      </w:pPr>
    </w:p>
    <w:p w:rsidR="00642B94" w:rsidRDefault="00642B94" w:rsidP="00642B94">
      <w:pPr>
        <w:jc w:val="center"/>
      </w:pPr>
    </w:p>
    <w:p w:rsidR="00642B94" w:rsidRDefault="00642B94" w:rsidP="00642B94">
      <w:pPr>
        <w:jc w:val="center"/>
      </w:pPr>
    </w:p>
    <w:p w:rsidR="00642B94" w:rsidRDefault="00642B94" w:rsidP="00642B94">
      <w:pPr>
        <w:jc w:val="center"/>
      </w:pPr>
    </w:p>
    <w:tbl>
      <w:tblPr>
        <w:tblStyle w:val="Tabel-Gitter"/>
        <w:tblW w:w="10031" w:type="dxa"/>
        <w:tblLayout w:type="fixed"/>
        <w:tblLook w:val="04A0"/>
      </w:tblPr>
      <w:tblGrid>
        <w:gridCol w:w="1384"/>
        <w:gridCol w:w="709"/>
        <w:gridCol w:w="574"/>
        <w:gridCol w:w="702"/>
        <w:gridCol w:w="582"/>
        <w:gridCol w:w="642"/>
        <w:gridCol w:w="642"/>
        <w:gridCol w:w="642"/>
        <w:gridCol w:w="1900"/>
        <w:gridCol w:w="1428"/>
        <w:gridCol w:w="826"/>
      </w:tblGrid>
      <w:tr w:rsidR="00642B94" w:rsidTr="00483CD7">
        <w:trPr>
          <w:trHeight w:val="807"/>
        </w:trPr>
        <w:tc>
          <w:tcPr>
            <w:tcW w:w="1384" w:type="dxa"/>
          </w:tcPr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Art. nr.</w:t>
            </w:r>
          </w:p>
        </w:tc>
        <w:tc>
          <w:tcPr>
            <w:tcW w:w="709" w:type="dxa"/>
          </w:tcPr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A</w:t>
            </w:r>
          </w:p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74" w:type="dxa"/>
          </w:tcPr>
          <w:p w:rsidR="00642B94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 xml:space="preserve">B </w:t>
            </w:r>
          </w:p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702" w:type="dxa"/>
          </w:tcPr>
          <w:p w:rsidR="00600712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 xml:space="preserve">C </w:t>
            </w:r>
          </w:p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582" w:type="dxa"/>
          </w:tcPr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D mm</w:t>
            </w:r>
          </w:p>
        </w:tc>
        <w:tc>
          <w:tcPr>
            <w:tcW w:w="642" w:type="dxa"/>
          </w:tcPr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F</w:t>
            </w:r>
          </w:p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642" w:type="dxa"/>
          </w:tcPr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G</w:t>
            </w:r>
          </w:p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642" w:type="dxa"/>
          </w:tcPr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L</w:t>
            </w:r>
          </w:p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1900" w:type="dxa"/>
          </w:tcPr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Strømforbrug</w:t>
            </w:r>
          </w:p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Watt</w:t>
            </w:r>
          </w:p>
        </w:tc>
        <w:tc>
          <w:tcPr>
            <w:tcW w:w="1428" w:type="dxa"/>
          </w:tcPr>
          <w:p w:rsidR="00642B94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Holdekraft</w:t>
            </w:r>
          </w:p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826" w:type="dxa"/>
          </w:tcPr>
          <w:p w:rsidR="00642B94" w:rsidRDefault="00642B94" w:rsidP="00483CD7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Vægt</w:t>
            </w:r>
          </w:p>
          <w:p w:rsidR="00642B94" w:rsidRPr="00414551" w:rsidRDefault="00642B94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</w:tr>
      <w:tr w:rsidR="00642B94" w:rsidTr="00483CD7">
        <w:trPr>
          <w:trHeight w:val="381"/>
        </w:trPr>
        <w:tc>
          <w:tcPr>
            <w:tcW w:w="1384" w:type="dxa"/>
          </w:tcPr>
          <w:p w:rsidR="00642B94" w:rsidRPr="00ED039C" w:rsidRDefault="00642B94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49</w:t>
            </w:r>
          </w:p>
        </w:tc>
        <w:tc>
          <w:tcPr>
            <w:tcW w:w="709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4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2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26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642B94" w:rsidTr="00483CD7">
        <w:trPr>
          <w:trHeight w:val="403"/>
        </w:trPr>
        <w:tc>
          <w:tcPr>
            <w:tcW w:w="1384" w:type="dxa"/>
          </w:tcPr>
          <w:p w:rsidR="00642B94" w:rsidRPr="00ED039C" w:rsidRDefault="00642B94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50</w:t>
            </w:r>
          </w:p>
        </w:tc>
        <w:tc>
          <w:tcPr>
            <w:tcW w:w="709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4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2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26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642B94" w:rsidTr="00483CD7">
        <w:trPr>
          <w:trHeight w:val="403"/>
        </w:trPr>
        <w:tc>
          <w:tcPr>
            <w:tcW w:w="1384" w:type="dxa"/>
          </w:tcPr>
          <w:p w:rsidR="00642B94" w:rsidRPr="00ED039C" w:rsidRDefault="00642B94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51</w:t>
            </w:r>
          </w:p>
        </w:tc>
        <w:tc>
          <w:tcPr>
            <w:tcW w:w="709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4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2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428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26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642B94" w:rsidTr="00483CD7">
        <w:trPr>
          <w:trHeight w:val="403"/>
        </w:trPr>
        <w:tc>
          <w:tcPr>
            <w:tcW w:w="1384" w:type="dxa"/>
          </w:tcPr>
          <w:p w:rsidR="00642B94" w:rsidRPr="00ED039C" w:rsidRDefault="00642B94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52</w:t>
            </w:r>
          </w:p>
        </w:tc>
        <w:tc>
          <w:tcPr>
            <w:tcW w:w="709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4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2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5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428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6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642B94" w:rsidTr="00483CD7">
        <w:trPr>
          <w:trHeight w:val="403"/>
        </w:trPr>
        <w:tc>
          <w:tcPr>
            <w:tcW w:w="1384" w:type="dxa"/>
          </w:tcPr>
          <w:p w:rsidR="00642B94" w:rsidRPr="00ED039C" w:rsidRDefault="00642B94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53</w:t>
            </w:r>
          </w:p>
        </w:tc>
        <w:tc>
          <w:tcPr>
            <w:tcW w:w="709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4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2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5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28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6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642B94" w:rsidTr="00483CD7">
        <w:trPr>
          <w:trHeight w:val="403"/>
        </w:trPr>
        <w:tc>
          <w:tcPr>
            <w:tcW w:w="1384" w:type="dxa"/>
          </w:tcPr>
          <w:p w:rsidR="00642B94" w:rsidRPr="00ED039C" w:rsidRDefault="00642B94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7.154</w:t>
            </w:r>
          </w:p>
        </w:tc>
        <w:tc>
          <w:tcPr>
            <w:tcW w:w="709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74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2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5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28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26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642B94" w:rsidTr="00483CD7">
        <w:trPr>
          <w:trHeight w:val="403"/>
        </w:trPr>
        <w:tc>
          <w:tcPr>
            <w:tcW w:w="1384" w:type="dxa"/>
          </w:tcPr>
          <w:p w:rsidR="00642B94" w:rsidRPr="00ED039C" w:rsidRDefault="00642B94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7.155</w:t>
            </w:r>
          </w:p>
        </w:tc>
        <w:tc>
          <w:tcPr>
            <w:tcW w:w="709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4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2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8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28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26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</w:tr>
      <w:tr w:rsidR="00642B94" w:rsidTr="00483CD7">
        <w:trPr>
          <w:trHeight w:val="403"/>
        </w:trPr>
        <w:tc>
          <w:tcPr>
            <w:tcW w:w="1384" w:type="dxa"/>
          </w:tcPr>
          <w:p w:rsidR="00642B94" w:rsidRPr="00ED039C" w:rsidRDefault="00642B94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7.156</w:t>
            </w:r>
          </w:p>
        </w:tc>
        <w:tc>
          <w:tcPr>
            <w:tcW w:w="709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74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2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8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28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826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642B94" w:rsidTr="00483CD7">
        <w:trPr>
          <w:trHeight w:val="403"/>
        </w:trPr>
        <w:tc>
          <w:tcPr>
            <w:tcW w:w="1384" w:type="dxa"/>
          </w:tcPr>
          <w:p w:rsidR="00642B94" w:rsidRPr="00ED039C" w:rsidRDefault="00642B94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7.157</w:t>
            </w:r>
          </w:p>
        </w:tc>
        <w:tc>
          <w:tcPr>
            <w:tcW w:w="709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4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2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8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28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826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642B94" w:rsidTr="00483CD7">
        <w:trPr>
          <w:trHeight w:val="403"/>
        </w:trPr>
        <w:tc>
          <w:tcPr>
            <w:tcW w:w="1384" w:type="dxa"/>
          </w:tcPr>
          <w:p w:rsidR="00642B94" w:rsidRPr="00ED039C" w:rsidRDefault="00642B94" w:rsidP="00483CD7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7.158</w:t>
            </w:r>
          </w:p>
        </w:tc>
        <w:tc>
          <w:tcPr>
            <w:tcW w:w="709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74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2" w:type="dxa"/>
          </w:tcPr>
          <w:p w:rsidR="00642B94" w:rsidRPr="00ED039C" w:rsidRDefault="00600712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42B94" w:rsidRPr="00ED039C" w:rsidRDefault="00483CD7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8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2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28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826" w:type="dxa"/>
          </w:tcPr>
          <w:p w:rsidR="00642B94" w:rsidRPr="00ED039C" w:rsidRDefault="00A824FA" w:rsidP="0048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</w:tbl>
    <w:p w:rsidR="00642B94" w:rsidRDefault="00642B94" w:rsidP="00642B94">
      <w:pPr>
        <w:jc w:val="center"/>
      </w:pPr>
    </w:p>
    <w:p w:rsidR="00642B94" w:rsidRDefault="00A824FA" w:rsidP="00A824FA">
      <w:r>
        <w:t>Alle PE magneter leveres med 200 mm. løst kabel.</w:t>
      </w:r>
    </w:p>
    <w:p w:rsidR="00A824FA" w:rsidRDefault="00A824FA" w:rsidP="00A824FA">
      <w:r>
        <w:rPr>
          <w:rStyle w:val="hps"/>
        </w:rPr>
        <w:t>Driftscyklusser (Sek.) :</w:t>
      </w:r>
      <w:r>
        <w:rPr>
          <w:rStyle w:val="hps"/>
        </w:rPr>
        <w:tab/>
        <w:t>10% ED</w:t>
      </w:r>
    </w:p>
    <w:p w:rsidR="002B0C91" w:rsidRDefault="002B0C91" w:rsidP="002B0C91">
      <w:r>
        <w:t>*10N ~ 1kg. Holdekraft.</w:t>
      </w:r>
    </w:p>
    <w:p w:rsidR="002B0C91" w:rsidRDefault="002B0C91" w:rsidP="002B0C91">
      <w:r>
        <w:t>Oplyst holdekraft er altid målt ved optimale betingelser.</w:t>
      </w:r>
    </w:p>
    <w:p w:rsidR="00642B94" w:rsidRDefault="00642B94" w:rsidP="00642B94">
      <w:pPr>
        <w:jc w:val="center"/>
      </w:pPr>
    </w:p>
    <w:p w:rsidR="00642B94" w:rsidRDefault="002B0C91" w:rsidP="00642B94">
      <w:pPr>
        <w:jc w:val="center"/>
      </w:pPr>
      <w:r>
        <w:rPr>
          <w:rFonts w:ascii="Times New Roman" w:hAnsi="Times New Roman"/>
          <w:b/>
          <w:sz w:val="32"/>
          <w:szCs w:val="32"/>
        </w:rPr>
        <w:t>Tilbehør</w:t>
      </w:r>
    </w:p>
    <w:p w:rsidR="00642B94" w:rsidRDefault="00642B94" w:rsidP="002B0C91"/>
    <w:p w:rsidR="002B0C91" w:rsidRDefault="002B0C91" w:rsidP="002B0C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91795</wp:posOffset>
            </wp:positionV>
            <wp:extent cx="2743200" cy="1734185"/>
            <wp:effectExtent l="0" t="0" r="0" b="0"/>
            <wp:wrapThrough wrapText="bothSides">
              <wp:wrapPolygon edited="0">
                <wp:start x="1350" y="0"/>
                <wp:lineTo x="1350" y="21355"/>
                <wp:lineTo x="18900" y="21355"/>
                <wp:lineTo x="18900" y="0"/>
                <wp:lineTo x="1350" y="0"/>
              </wp:wrapPolygon>
            </wp:wrapThrough>
            <wp:docPr id="4" name="Billede 3" descr="strømforsy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ømforsyn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C91">
        <w:rPr>
          <w:rFonts w:ascii="Times New Roman" w:hAnsi="Times New Roman" w:cs="Times New Roman"/>
          <w:b/>
          <w:sz w:val="32"/>
          <w:szCs w:val="32"/>
        </w:rPr>
        <w:t>Strømforsyning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B0C91" w:rsidRPr="002B0C91" w:rsidRDefault="002B0C91" w:rsidP="002B0C91">
      <w:pPr>
        <w:rPr>
          <w:rFonts w:ascii="Times New Roman" w:hAnsi="Times New Roman" w:cs="Times New Roman"/>
          <w:b/>
          <w:sz w:val="32"/>
          <w:szCs w:val="32"/>
        </w:rPr>
      </w:pPr>
    </w:p>
    <w:p w:rsidR="00642B94" w:rsidRDefault="00642B94" w:rsidP="00642B94">
      <w:pPr>
        <w:jc w:val="center"/>
      </w:pPr>
    </w:p>
    <w:p w:rsidR="00642B94" w:rsidRDefault="00642B94" w:rsidP="00642B94">
      <w:pPr>
        <w:jc w:val="center"/>
      </w:pPr>
    </w:p>
    <w:p w:rsidR="00642B94" w:rsidRDefault="00642B94" w:rsidP="00642B94">
      <w:pPr>
        <w:jc w:val="center"/>
      </w:pPr>
    </w:p>
    <w:p w:rsidR="00642B94" w:rsidRPr="00642B94" w:rsidRDefault="00642B94" w:rsidP="00642B94">
      <w:pPr>
        <w:jc w:val="center"/>
      </w:pPr>
    </w:p>
    <w:p w:rsidR="002B0C91" w:rsidRDefault="002B0C91"/>
    <w:tbl>
      <w:tblPr>
        <w:tblStyle w:val="Tabel-Gitter"/>
        <w:tblW w:w="0" w:type="auto"/>
        <w:tblLook w:val="04A0"/>
      </w:tblPr>
      <w:tblGrid>
        <w:gridCol w:w="3637"/>
        <w:gridCol w:w="3638"/>
        <w:gridCol w:w="3638"/>
      </w:tblGrid>
      <w:tr w:rsidR="002B0C91" w:rsidTr="002B0C91">
        <w:tc>
          <w:tcPr>
            <w:tcW w:w="3637" w:type="dxa"/>
          </w:tcPr>
          <w:p w:rsidR="002B0C91" w:rsidRDefault="002B0C91" w:rsidP="002B0C91">
            <w:pPr>
              <w:jc w:val="center"/>
            </w:pPr>
            <w:r>
              <w:t>Art. nr.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Output (W)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Spænding (VDC)</w:t>
            </w:r>
          </w:p>
        </w:tc>
      </w:tr>
      <w:tr w:rsidR="002B0C91" w:rsidTr="002B0C91">
        <w:tc>
          <w:tcPr>
            <w:tcW w:w="3637" w:type="dxa"/>
          </w:tcPr>
          <w:p w:rsidR="002B0C91" w:rsidRDefault="002B0C91" w:rsidP="002B0C91">
            <w:pPr>
              <w:jc w:val="center"/>
            </w:pPr>
            <w:r>
              <w:t>37.200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36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24</w:t>
            </w:r>
          </w:p>
        </w:tc>
      </w:tr>
      <w:tr w:rsidR="002B0C91" w:rsidTr="002B0C91">
        <w:tc>
          <w:tcPr>
            <w:tcW w:w="3637" w:type="dxa"/>
          </w:tcPr>
          <w:p w:rsidR="002B0C91" w:rsidRDefault="002B0C91" w:rsidP="002B0C91">
            <w:pPr>
              <w:jc w:val="center"/>
            </w:pPr>
            <w:r>
              <w:t>37.201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45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24</w:t>
            </w:r>
          </w:p>
        </w:tc>
      </w:tr>
      <w:tr w:rsidR="002B0C91" w:rsidTr="002B0C91">
        <w:tc>
          <w:tcPr>
            <w:tcW w:w="3637" w:type="dxa"/>
          </w:tcPr>
          <w:p w:rsidR="002B0C91" w:rsidRDefault="002B0C91" w:rsidP="002B0C91">
            <w:pPr>
              <w:jc w:val="center"/>
            </w:pPr>
            <w:r>
              <w:t>37.202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75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24</w:t>
            </w:r>
          </w:p>
        </w:tc>
      </w:tr>
      <w:tr w:rsidR="002B0C91" w:rsidTr="002B0C91">
        <w:tc>
          <w:tcPr>
            <w:tcW w:w="3637" w:type="dxa"/>
          </w:tcPr>
          <w:p w:rsidR="002B0C91" w:rsidRDefault="002B0C91" w:rsidP="002B0C91">
            <w:pPr>
              <w:jc w:val="center"/>
            </w:pPr>
            <w:r>
              <w:t>37.203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120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24</w:t>
            </w:r>
          </w:p>
        </w:tc>
      </w:tr>
      <w:tr w:rsidR="002B0C91" w:rsidTr="002B0C91">
        <w:tc>
          <w:tcPr>
            <w:tcW w:w="3637" w:type="dxa"/>
          </w:tcPr>
          <w:p w:rsidR="002B0C91" w:rsidRDefault="002B0C91" w:rsidP="002B0C91">
            <w:pPr>
              <w:jc w:val="center"/>
            </w:pPr>
            <w:r>
              <w:t>37.204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240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24</w:t>
            </w:r>
          </w:p>
        </w:tc>
      </w:tr>
      <w:tr w:rsidR="002B0C91" w:rsidTr="002B0C91">
        <w:tc>
          <w:tcPr>
            <w:tcW w:w="3637" w:type="dxa"/>
          </w:tcPr>
          <w:p w:rsidR="002B0C91" w:rsidRDefault="002B0C91" w:rsidP="002B0C91">
            <w:pPr>
              <w:jc w:val="center"/>
            </w:pPr>
            <w:r>
              <w:t>37.205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480</w:t>
            </w:r>
          </w:p>
        </w:tc>
        <w:tc>
          <w:tcPr>
            <w:tcW w:w="3638" w:type="dxa"/>
          </w:tcPr>
          <w:p w:rsidR="002B0C91" w:rsidRDefault="002B0C91" w:rsidP="002B0C91">
            <w:pPr>
              <w:jc w:val="center"/>
            </w:pPr>
            <w:r>
              <w:t>24</w:t>
            </w:r>
          </w:p>
        </w:tc>
      </w:tr>
    </w:tbl>
    <w:p w:rsidR="002B0C91" w:rsidRDefault="002B0C91"/>
    <w:p w:rsidR="00642B94" w:rsidRDefault="00642B94"/>
    <w:p w:rsidR="003E7589" w:rsidRDefault="003E7589" w:rsidP="00B044CD">
      <w:pPr>
        <w:rPr>
          <w:rFonts w:ascii="Times New Roman" w:hAnsi="Times New Roman"/>
          <w:b/>
          <w:sz w:val="32"/>
          <w:szCs w:val="32"/>
        </w:rPr>
      </w:pPr>
    </w:p>
    <w:p w:rsidR="003E7589" w:rsidRDefault="003E7589" w:rsidP="00B044CD">
      <w:pPr>
        <w:rPr>
          <w:rFonts w:ascii="Times New Roman" w:hAnsi="Times New Roman"/>
          <w:b/>
          <w:sz w:val="32"/>
          <w:szCs w:val="32"/>
        </w:rPr>
      </w:pPr>
    </w:p>
    <w:p w:rsidR="003E7589" w:rsidRDefault="003E7589" w:rsidP="00B044CD">
      <w:pPr>
        <w:rPr>
          <w:rFonts w:ascii="Times New Roman" w:hAnsi="Times New Roman"/>
          <w:b/>
          <w:sz w:val="32"/>
          <w:szCs w:val="32"/>
        </w:rPr>
      </w:pPr>
    </w:p>
    <w:p w:rsidR="003E7589" w:rsidRDefault="003E7589" w:rsidP="00B044CD">
      <w:pPr>
        <w:rPr>
          <w:rFonts w:ascii="Times New Roman" w:hAnsi="Times New Roman"/>
          <w:b/>
          <w:sz w:val="32"/>
          <w:szCs w:val="32"/>
        </w:rPr>
      </w:pPr>
    </w:p>
    <w:p w:rsidR="003E7589" w:rsidRDefault="003E7589" w:rsidP="00B044CD">
      <w:pPr>
        <w:rPr>
          <w:rFonts w:ascii="Times New Roman" w:hAnsi="Times New Roman"/>
          <w:b/>
          <w:sz w:val="32"/>
          <w:szCs w:val="32"/>
        </w:rPr>
      </w:pPr>
    </w:p>
    <w:p w:rsidR="003E7589" w:rsidRDefault="003E7589" w:rsidP="00B044CD">
      <w:pPr>
        <w:rPr>
          <w:rFonts w:ascii="Times New Roman" w:hAnsi="Times New Roman"/>
          <w:b/>
          <w:sz w:val="32"/>
          <w:szCs w:val="32"/>
        </w:rPr>
      </w:pPr>
    </w:p>
    <w:p w:rsidR="003E7589" w:rsidRDefault="003E7589" w:rsidP="00B044CD">
      <w:pPr>
        <w:rPr>
          <w:rFonts w:ascii="Times New Roman" w:hAnsi="Times New Roman"/>
          <w:b/>
          <w:sz w:val="32"/>
          <w:szCs w:val="32"/>
        </w:rPr>
      </w:pPr>
    </w:p>
    <w:p w:rsidR="003E7589" w:rsidRDefault="003E7589" w:rsidP="00B044CD">
      <w:pPr>
        <w:rPr>
          <w:rFonts w:ascii="Times New Roman" w:hAnsi="Times New Roman"/>
          <w:b/>
          <w:sz w:val="32"/>
          <w:szCs w:val="32"/>
        </w:rPr>
      </w:pPr>
    </w:p>
    <w:p w:rsidR="003E7589" w:rsidRDefault="003E7589" w:rsidP="00B044CD">
      <w:pPr>
        <w:rPr>
          <w:rFonts w:ascii="Times New Roman" w:hAnsi="Times New Roman"/>
          <w:b/>
          <w:sz w:val="32"/>
          <w:szCs w:val="32"/>
        </w:rPr>
      </w:pPr>
    </w:p>
    <w:p w:rsidR="00B044CD" w:rsidRDefault="003E7589" w:rsidP="003E758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ontageplader</w:t>
      </w:r>
    </w:p>
    <w:p w:rsidR="003E7589" w:rsidRDefault="003E7589" w:rsidP="003E7589">
      <w:pPr>
        <w:rPr>
          <w:rFonts w:ascii="Times New Roman" w:hAnsi="Times New Roman"/>
          <w:b/>
          <w:sz w:val="32"/>
          <w:szCs w:val="32"/>
        </w:rPr>
      </w:pPr>
    </w:p>
    <w:p w:rsidR="003E7589" w:rsidRDefault="003E7589" w:rsidP="003E758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15265</wp:posOffset>
            </wp:positionV>
            <wp:extent cx="3242310" cy="2051685"/>
            <wp:effectExtent l="0" t="19050" r="0" b="0"/>
            <wp:wrapThrough wrapText="bothSides">
              <wp:wrapPolygon edited="0">
                <wp:start x="1269" y="-201"/>
                <wp:lineTo x="1269" y="21460"/>
                <wp:lineTo x="19671" y="21460"/>
                <wp:lineTo x="19671" y="-201"/>
                <wp:lineTo x="1269" y="-201"/>
              </wp:wrapPolygon>
            </wp:wrapThrough>
            <wp:docPr id="8" name="Billede 7" descr="Montagepl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plad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051685"/>
                    </a:xfrm>
                    <a:prstGeom prst="rect">
                      <a:avLst/>
                    </a:prstGeom>
                    <a:scene3d>
                      <a:camera prst="orthographicFront"/>
                      <a:lightRig rig="brightRoom" dir="t"/>
                    </a:scene3d>
                    <a:sp3d prstMaterial="dkEdge"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82035</wp:posOffset>
            </wp:positionH>
            <wp:positionV relativeFrom="paragraph">
              <wp:posOffset>66675</wp:posOffset>
            </wp:positionV>
            <wp:extent cx="2797175" cy="3200400"/>
            <wp:effectExtent l="57150" t="19050" r="22225" b="0"/>
            <wp:wrapThrough wrapText="bothSides">
              <wp:wrapPolygon edited="0">
                <wp:start x="-441" y="-129"/>
                <wp:lineTo x="-441" y="21471"/>
                <wp:lineTo x="21772" y="21471"/>
                <wp:lineTo x="21772" y="-129"/>
                <wp:lineTo x="-441" y="-129"/>
              </wp:wrapPolygon>
            </wp:wrapThrough>
            <wp:docPr id="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glow" dir="t"/>
                    </a:scene3d>
                    <a:sp3d contourW="12700" prstMaterial="powder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:rsidR="003E7589" w:rsidRDefault="003E7589" w:rsidP="00B044CD">
      <w:pPr>
        <w:rPr>
          <w:rFonts w:ascii="Times New Roman" w:hAnsi="Times New Roman"/>
          <w:b/>
          <w:sz w:val="32"/>
          <w:szCs w:val="32"/>
        </w:rPr>
      </w:pPr>
    </w:p>
    <w:p w:rsidR="00B53EE0" w:rsidRDefault="00B53EE0" w:rsidP="00B044CD">
      <w:pPr>
        <w:rPr>
          <w:rFonts w:ascii="Times New Roman" w:hAnsi="Times New Roman"/>
          <w:b/>
          <w:sz w:val="32"/>
          <w:szCs w:val="32"/>
        </w:rPr>
      </w:pPr>
    </w:p>
    <w:p w:rsidR="00B53EE0" w:rsidRPr="003B1D04" w:rsidRDefault="00B53EE0" w:rsidP="00B044CD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3EE0" w:rsidRDefault="00B044CD" w:rsidP="00B044CD">
      <w:pPr>
        <w:rPr>
          <w:rFonts w:ascii="Times New Roman" w:hAnsi="Times New Roman"/>
          <w:b/>
          <w:noProof/>
          <w:sz w:val="4"/>
          <w:szCs w:val="4"/>
          <w:lang w:eastAsia="da-DK"/>
        </w:rPr>
      </w:pPr>
      <w:r>
        <w:rPr>
          <w:rFonts w:ascii="Times New Roman" w:hAnsi="Times New Roman"/>
          <w:b/>
          <w:noProof/>
          <w:sz w:val="36"/>
          <w:szCs w:val="36"/>
          <w:lang w:eastAsia="da-DK"/>
        </w:rPr>
        <w:t xml:space="preserve">     </w:t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        </w:t>
      </w:r>
      <w:r w:rsidR="00B53EE0"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 </w:t>
      </w:r>
    </w:p>
    <w:p w:rsidR="00B53EE0" w:rsidRPr="00B53EE0" w:rsidRDefault="00B53EE0" w:rsidP="00B044CD">
      <w:pPr>
        <w:rPr>
          <w:rFonts w:ascii="Times New Roman" w:hAnsi="Times New Roman"/>
          <w:b/>
          <w:noProof/>
          <w:sz w:val="4"/>
          <w:szCs w:val="4"/>
          <w:lang w:eastAsia="da-DK"/>
        </w:rPr>
      </w:pPr>
    </w:p>
    <w:p w:rsidR="00B044CD" w:rsidRDefault="00B044CD" w:rsidP="00B044CD"/>
    <w:p w:rsidR="000451FD" w:rsidRDefault="000451FD" w:rsidP="00000DB2"/>
    <w:p w:rsidR="003E7589" w:rsidRDefault="003E7589" w:rsidP="00000DB2"/>
    <w:p w:rsidR="003E7589" w:rsidRDefault="003E7589" w:rsidP="00000DB2"/>
    <w:p w:rsidR="003E7589" w:rsidRDefault="003E7589" w:rsidP="00000DB2"/>
    <w:tbl>
      <w:tblPr>
        <w:tblStyle w:val="Tabel-Gitter"/>
        <w:tblW w:w="10857" w:type="dxa"/>
        <w:tblLayout w:type="fixed"/>
        <w:tblLook w:val="04A0"/>
      </w:tblPr>
      <w:tblGrid>
        <w:gridCol w:w="1384"/>
        <w:gridCol w:w="861"/>
        <w:gridCol w:w="861"/>
        <w:gridCol w:w="861"/>
        <w:gridCol w:w="861"/>
        <w:gridCol w:w="861"/>
        <w:gridCol w:w="862"/>
        <w:gridCol w:w="861"/>
        <w:gridCol w:w="861"/>
        <w:gridCol w:w="861"/>
        <w:gridCol w:w="861"/>
        <w:gridCol w:w="862"/>
      </w:tblGrid>
      <w:tr w:rsidR="00205388" w:rsidTr="00205388">
        <w:trPr>
          <w:trHeight w:val="807"/>
        </w:trPr>
        <w:tc>
          <w:tcPr>
            <w:tcW w:w="1384" w:type="dxa"/>
          </w:tcPr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Art. nr.</w:t>
            </w:r>
          </w:p>
        </w:tc>
        <w:tc>
          <w:tcPr>
            <w:tcW w:w="861" w:type="dxa"/>
          </w:tcPr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A</w:t>
            </w:r>
          </w:p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861" w:type="dxa"/>
          </w:tcPr>
          <w:p w:rsidR="00205388" w:rsidRDefault="00205388" w:rsidP="003E7589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 xml:space="preserve">B </w:t>
            </w:r>
          </w:p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861" w:type="dxa"/>
          </w:tcPr>
          <w:p w:rsidR="00205388" w:rsidRDefault="00205388" w:rsidP="003E7589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 xml:space="preserve">C </w:t>
            </w:r>
          </w:p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861" w:type="dxa"/>
          </w:tcPr>
          <w:p w:rsidR="00205388" w:rsidRDefault="00205388" w:rsidP="003E7589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 xml:space="preserve">D </w:t>
            </w:r>
          </w:p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861" w:type="dxa"/>
          </w:tcPr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862" w:type="dxa"/>
          </w:tcPr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861" w:type="dxa"/>
          </w:tcPr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861" w:type="dxa"/>
          </w:tcPr>
          <w:p w:rsidR="00205388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.</w:t>
            </w:r>
          </w:p>
        </w:tc>
        <w:tc>
          <w:tcPr>
            <w:tcW w:w="861" w:type="dxa"/>
          </w:tcPr>
          <w:p w:rsidR="00205388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.</w:t>
            </w:r>
          </w:p>
        </w:tc>
        <w:tc>
          <w:tcPr>
            <w:tcW w:w="861" w:type="dxa"/>
          </w:tcPr>
          <w:p w:rsidR="00205388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.</w:t>
            </w:r>
          </w:p>
        </w:tc>
        <w:tc>
          <w:tcPr>
            <w:tcW w:w="862" w:type="dxa"/>
          </w:tcPr>
          <w:p w:rsidR="00205388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  <w:p w:rsidR="00205388" w:rsidRPr="00414551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.</w:t>
            </w:r>
          </w:p>
        </w:tc>
      </w:tr>
      <w:tr w:rsidR="00205388" w:rsidTr="00205388">
        <w:trPr>
          <w:trHeight w:val="381"/>
        </w:trPr>
        <w:tc>
          <w:tcPr>
            <w:tcW w:w="1384" w:type="dxa"/>
          </w:tcPr>
          <w:p w:rsidR="00205388" w:rsidRPr="00ED039C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50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62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62" w:type="dxa"/>
          </w:tcPr>
          <w:p w:rsidR="00205388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5388" w:rsidTr="00205388">
        <w:trPr>
          <w:trHeight w:val="403"/>
        </w:trPr>
        <w:tc>
          <w:tcPr>
            <w:tcW w:w="1384" w:type="dxa"/>
          </w:tcPr>
          <w:p w:rsidR="00205388" w:rsidRPr="00ED039C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51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62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62" w:type="dxa"/>
          </w:tcPr>
          <w:p w:rsidR="00205388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205388" w:rsidTr="00205388">
        <w:trPr>
          <w:trHeight w:val="403"/>
        </w:trPr>
        <w:tc>
          <w:tcPr>
            <w:tcW w:w="1384" w:type="dxa"/>
          </w:tcPr>
          <w:p w:rsidR="00205388" w:rsidRPr="00ED039C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52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62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62" w:type="dxa"/>
          </w:tcPr>
          <w:p w:rsidR="00205388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05388" w:rsidTr="00205388">
        <w:trPr>
          <w:trHeight w:val="403"/>
        </w:trPr>
        <w:tc>
          <w:tcPr>
            <w:tcW w:w="1384" w:type="dxa"/>
          </w:tcPr>
          <w:p w:rsidR="00205388" w:rsidRPr="00ED039C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5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62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62" w:type="dxa"/>
          </w:tcPr>
          <w:p w:rsidR="00205388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05388" w:rsidTr="00205388">
        <w:trPr>
          <w:trHeight w:val="403"/>
        </w:trPr>
        <w:tc>
          <w:tcPr>
            <w:tcW w:w="1384" w:type="dxa"/>
          </w:tcPr>
          <w:p w:rsidR="00205388" w:rsidRPr="00ED039C" w:rsidRDefault="00205388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54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62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62" w:type="dxa"/>
          </w:tcPr>
          <w:p w:rsidR="00205388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05388" w:rsidTr="00205388">
        <w:trPr>
          <w:trHeight w:val="403"/>
        </w:trPr>
        <w:tc>
          <w:tcPr>
            <w:tcW w:w="1384" w:type="dxa"/>
          </w:tcPr>
          <w:p w:rsidR="00205388" w:rsidRPr="00ED039C" w:rsidRDefault="00205388" w:rsidP="003E7589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7.35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62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862" w:type="dxa"/>
          </w:tcPr>
          <w:p w:rsidR="00205388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05388" w:rsidTr="00205388">
        <w:trPr>
          <w:trHeight w:val="403"/>
        </w:trPr>
        <w:tc>
          <w:tcPr>
            <w:tcW w:w="1384" w:type="dxa"/>
          </w:tcPr>
          <w:p w:rsidR="00205388" w:rsidRPr="00ED039C" w:rsidRDefault="00205388" w:rsidP="003E7589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7.356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62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862" w:type="dxa"/>
          </w:tcPr>
          <w:p w:rsidR="00205388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205388" w:rsidTr="00205388">
        <w:trPr>
          <w:trHeight w:val="403"/>
        </w:trPr>
        <w:tc>
          <w:tcPr>
            <w:tcW w:w="1384" w:type="dxa"/>
          </w:tcPr>
          <w:p w:rsidR="00205388" w:rsidRPr="00ED039C" w:rsidRDefault="00205388" w:rsidP="003E7589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7.357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62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61" w:type="dxa"/>
          </w:tcPr>
          <w:p w:rsidR="00205388" w:rsidRPr="00ED039C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62" w:type="dxa"/>
          </w:tcPr>
          <w:p w:rsidR="00205388" w:rsidRDefault="00B34B0B" w:rsidP="003E7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</w:tbl>
    <w:p w:rsidR="003E7589" w:rsidRDefault="003E7589" w:rsidP="00000DB2"/>
    <w:p w:rsidR="00D22511" w:rsidRDefault="00D22511" w:rsidP="00000DB2"/>
    <w:p w:rsidR="00D22511" w:rsidRDefault="00D22511" w:rsidP="00000DB2"/>
    <w:p w:rsidR="00D22511" w:rsidRDefault="00D22511" w:rsidP="00000DB2"/>
    <w:p w:rsidR="00D22511" w:rsidRDefault="00D22511" w:rsidP="00000DB2"/>
    <w:p w:rsidR="00D22511" w:rsidRDefault="00D22511" w:rsidP="00D2251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kerplader</w:t>
      </w:r>
    </w:p>
    <w:p w:rsidR="00D22511" w:rsidRDefault="00D22511" w:rsidP="00000DB2"/>
    <w:p w:rsidR="00D22511" w:rsidRDefault="00D22511" w:rsidP="00000DB2">
      <w:r>
        <w:rPr>
          <w:noProof/>
          <w:lang w:eastAsia="da-DK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49395</wp:posOffset>
            </wp:positionH>
            <wp:positionV relativeFrom="paragraph">
              <wp:posOffset>9525</wp:posOffset>
            </wp:positionV>
            <wp:extent cx="2426335" cy="3232150"/>
            <wp:effectExtent l="57150" t="19050" r="31115" b="0"/>
            <wp:wrapThrough wrapText="bothSides">
              <wp:wrapPolygon edited="0">
                <wp:start x="-509" y="-127"/>
                <wp:lineTo x="-509" y="21515"/>
                <wp:lineTo x="21877" y="21515"/>
                <wp:lineTo x="21877" y="-127"/>
                <wp:lineTo x="-509" y="-127"/>
              </wp:wrapPolygon>
            </wp:wrapThrough>
            <wp:docPr id="1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glow" dir="t"/>
                    </a:scene3d>
                    <a:sp3d contourW="12700" prstMaterial="powder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:rsidR="00D22511" w:rsidRDefault="00D22511" w:rsidP="00000DB2">
      <w:r>
        <w:rPr>
          <w:noProof/>
          <w:lang w:eastAsia="da-DK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34925</wp:posOffset>
            </wp:positionV>
            <wp:extent cx="2817495" cy="1786255"/>
            <wp:effectExtent l="0" t="0" r="0" b="0"/>
            <wp:wrapThrough wrapText="bothSides">
              <wp:wrapPolygon edited="0">
                <wp:start x="4235" y="1843"/>
                <wp:lineTo x="3213" y="4838"/>
                <wp:lineTo x="1899" y="16586"/>
                <wp:lineTo x="2045" y="19811"/>
                <wp:lineTo x="2337" y="19811"/>
                <wp:lineTo x="19132" y="19811"/>
                <wp:lineTo x="19278" y="19811"/>
                <wp:lineTo x="19716" y="17047"/>
                <wp:lineTo x="20008" y="4607"/>
                <wp:lineTo x="19716" y="2304"/>
                <wp:lineTo x="19424" y="1843"/>
                <wp:lineTo x="4235" y="1843"/>
              </wp:wrapPolygon>
            </wp:wrapThrough>
            <wp:docPr id="12" name="Billede 11" descr="Ankerpl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erpla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511" w:rsidRDefault="00D22511" w:rsidP="00000DB2"/>
    <w:p w:rsidR="00D22511" w:rsidRDefault="00D22511" w:rsidP="00000DB2"/>
    <w:p w:rsidR="00D22511" w:rsidRDefault="00D22511" w:rsidP="00000DB2"/>
    <w:p w:rsidR="00D22511" w:rsidRDefault="00D22511" w:rsidP="00000DB2"/>
    <w:p w:rsidR="00D22511" w:rsidRDefault="00D22511" w:rsidP="00000DB2"/>
    <w:p w:rsidR="00D22511" w:rsidRDefault="00D22511" w:rsidP="00000DB2"/>
    <w:p w:rsidR="00D22511" w:rsidRDefault="00D22511" w:rsidP="00000DB2"/>
    <w:p w:rsidR="00C17152" w:rsidRDefault="00C17152" w:rsidP="00000DB2"/>
    <w:p w:rsidR="00D22511" w:rsidRDefault="00D22511" w:rsidP="00000DB2"/>
    <w:tbl>
      <w:tblPr>
        <w:tblStyle w:val="Tabel-Gitter"/>
        <w:tblW w:w="10173" w:type="dxa"/>
        <w:tblLayout w:type="fixed"/>
        <w:tblLook w:val="04A0"/>
      </w:tblPr>
      <w:tblGrid>
        <w:gridCol w:w="1384"/>
        <w:gridCol w:w="1464"/>
        <w:gridCol w:w="1465"/>
        <w:gridCol w:w="1465"/>
        <w:gridCol w:w="1465"/>
        <w:gridCol w:w="1465"/>
        <w:gridCol w:w="1465"/>
      </w:tblGrid>
      <w:tr w:rsidR="00D22511" w:rsidTr="00D22511">
        <w:trPr>
          <w:trHeight w:val="807"/>
        </w:trPr>
        <w:tc>
          <w:tcPr>
            <w:tcW w:w="1384" w:type="dxa"/>
          </w:tcPr>
          <w:p w:rsidR="00D22511" w:rsidRPr="00414551" w:rsidRDefault="00D22511" w:rsidP="00FE4E6E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Art. nr.</w:t>
            </w:r>
          </w:p>
        </w:tc>
        <w:tc>
          <w:tcPr>
            <w:tcW w:w="1464" w:type="dxa"/>
          </w:tcPr>
          <w:p w:rsidR="00D22511" w:rsidRPr="00414551" w:rsidRDefault="00D22511" w:rsidP="00FE4E6E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A</w:t>
            </w:r>
          </w:p>
          <w:p w:rsidR="00D22511" w:rsidRPr="00414551" w:rsidRDefault="00D22511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465" w:type="dxa"/>
          </w:tcPr>
          <w:p w:rsidR="00D22511" w:rsidRDefault="00D22511" w:rsidP="00FE4E6E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 xml:space="preserve">B </w:t>
            </w:r>
          </w:p>
          <w:p w:rsidR="00D22511" w:rsidRPr="00414551" w:rsidRDefault="00D22511" w:rsidP="00FE4E6E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1465" w:type="dxa"/>
          </w:tcPr>
          <w:p w:rsidR="00D22511" w:rsidRDefault="00D22511" w:rsidP="00FE4E6E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 xml:space="preserve">C </w:t>
            </w:r>
          </w:p>
          <w:p w:rsidR="00D22511" w:rsidRPr="00414551" w:rsidRDefault="00D22511" w:rsidP="00FE4E6E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1465" w:type="dxa"/>
          </w:tcPr>
          <w:p w:rsidR="00D22511" w:rsidRDefault="00D22511" w:rsidP="00FE4E6E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 xml:space="preserve">D </w:t>
            </w:r>
          </w:p>
          <w:p w:rsidR="00D22511" w:rsidRPr="00414551" w:rsidRDefault="00D22511" w:rsidP="00FE4E6E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1465" w:type="dxa"/>
          </w:tcPr>
          <w:p w:rsidR="00D22511" w:rsidRPr="00414551" w:rsidRDefault="00D22511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D22511" w:rsidRPr="00414551" w:rsidRDefault="00D22511" w:rsidP="00FE4E6E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  <w:tc>
          <w:tcPr>
            <w:tcW w:w="1465" w:type="dxa"/>
          </w:tcPr>
          <w:p w:rsidR="00D22511" w:rsidRPr="00414551" w:rsidRDefault="00D22511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  <w:p w:rsidR="00D22511" w:rsidRPr="00414551" w:rsidRDefault="00D22511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</w:tr>
      <w:tr w:rsidR="00D22511" w:rsidTr="00D22511">
        <w:trPr>
          <w:trHeight w:val="381"/>
        </w:trPr>
        <w:tc>
          <w:tcPr>
            <w:tcW w:w="1384" w:type="dxa"/>
          </w:tcPr>
          <w:p w:rsidR="00D22511" w:rsidRPr="00ED039C" w:rsidRDefault="00D22511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64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D22511" w:rsidTr="00D22511">
        <w:trPr>
          <w:trHeight w:val="403"/>
        </w:trPr>
        <w:tc>
          <w:tcPr>
            <w:tcW w:w="1384" w:type="dxa"/>
          </w:tcPr>
          <w:p w:rsidR="00D22511" w:rsidRPr="00ED039C" w:rsidRDefault="00D22511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464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D22511" w:rsidTr="00D22511">
        <w:trPr>
          <w:trHeight w:val="403"/>
        </w:trPr>
        <w:tc>
          <w:tcPr>
            <w:tcW w:w="1384" w:type="dxa"/>
          </w:tcPr>
          <w:p w:rsidR="00D22511" w:rsidRPr="00ED039C" w:rsidRDefault="00D22511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464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D22511" w:rsidTr="00D22511">
        <w:trPr>
          <w:trHeight w:val="403"/>
        </w:trPr>
        <w:tc>
          <w:tcPr>
            <w:tcW w:w="1384" w:type="dxa"/>
          </w:tcPr>
          <w:p w:rsidR="00D22511" w:rsidRPr="00ED039C" w:rsidRDefault="00D22511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464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D22511" w:rsidTr="00D22511">
        <w:trPr>
          <w:trHeight w:val="403"/>
        </w:trPr>
        <w:tc>
          <w:tcPr>
            <w:tcW w:w="1384" w:type="dxa"/>
          </w:tcPr>
          <w:p w:rsidR="00D22511" w:rsidRPr="00ED039C" w:rsidRDefault="00D22511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64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D22511" w:rsidTr="00D22511">
        <w:trPr>
          <w:trHeight w:val="403"/>
        </w:trPr>
        <w:tc>
          <w:tcPr>
            <w:tcW w:w="1384" w:type="dxa"/>
          </w:tcPr>
          <w:p w:rsidR="00D22511" w:rsidRPr="00ED039C" w:rsidRDefault="00D22511" w:rsidP="00FE4E6E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7.</w:t>
            </w:r>
            <w:r>
              <w:rPr>
                <w:sz w:val="20"/>
                <w:szCs w:val="20"/>
                <w:lang w:eastAsia="da-DK"/>
              </w:rPr>
              <w:t>4</w:t>
            </w:r>
            <w:r>
              <w:rPr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1464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D22511" w:rsidTr="00D22511">
        <w:trPr>
          <w:trHeight w:val="403"/>
        </w:trPr>
        <w:tc>
          <w:tcPr>
            <w:tcW w:w="1384" w:type="dxa"/>
          </w:tcPr>
          <w:p w:rsidR="00D22511" w:rsidRPr="00ED039C" w:rsidRDefault="00D22511" w:rsidP="00FE4E6E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7</w:t>
            </w:r>
            <w:r>
              <w:rPr>
                <w:sz w:val="20"/>
                <w:szCs w:val="20"/>
                <w:lang w:eastAsia="da-DK"/>
              </w:rPr>
              <w:t>.4</w:t>
            </w:r>
            <w:r>
              <w:rPr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1464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D22511" w:rsidTr="00D22511">
        <w:trPr>
          <w:trHeight w:val="403"/>
        </w:trPr>
        <w:tc>
          <w:tcPr>
            <w:tcW w:w="1384" w:type="dxa"/>
          </w:tcPr>
          <w:p w:rsidR="00D22511" w:rsidRPr="00ED039C" w:rsidRDefault="00D22511" w:rsidP="00FE4E6E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7.</w:t>
            </w:r>
            <w:r>
              <w:rPr>
                <w:sz w:val="20"/>
                <w:szCs w:val="20"/>
                <w:lang w:eastAsia="da-DK"/>
              </w:rPr>
              <w:t>4</w:t>
            </w:r>
            <w:r>
              <w:rPr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1464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465" w:type="dxa"/>
          </w:tcPr>
          <w:p w:rsidR="00D22511" w:rsidRPr="00ED039C" w:rsidRDefault="00C17152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</w:tbl>
    <w:p w:rsidR="00D22511" w:rsidRDefault="00D22511" w:rsidP="00000DB2"/>
    <w:p w:rsidR="00D22511" w:rsidRDefault="00D22511" w:rsidP="00000DB2"/>
    <w:p w:rsidR="00C17152" w:rsidRDefault="00C17152" w:rsidP="00000DB2"/>
    <w:p w:rsidR="00C17152" w:rsidRDefault="00C17152" w:rsidP="00000DB2"/>
    <w:p w:rsidR="00C17152" w:rsidRDefault="00C17152" w:rsidP="00000DB2"/>
    <w:p w:rsidR="00C17152" w:rsidRDefault="00C17152" w:rsidP="00C1715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kerplader fleksible</w:t>
      </w:r>
    </w:p>
    <w:p w:rsidR="00C17152" w:rsidRDefault="00C17152" w:rsidP="00C1715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17152" w:rsidRDefault="00B56DCD" w:rsidP="00C1715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53975</wp:posOffset>
            </wp:positionV>
            <wp:extent cx="2957830" cy="2200910"/>
            <wp:effectExtent l="57150" t="19050" r="33020" b="0"/>
            <wp:wrapThrough wrapText="bothSides">
              <wp:wrapPolygon edited="0">
                <wp:start x="-417" y="-187"/>
                <wp:lineTo x="-417" y="21500"/>
                <wp:lineTo x="21841" y="21500"/>
                <wp:lineTo x="21841" y="-187"/>
                <wp:lineTo x="-417" y="-187"/>
              </wp:wrapPolygon>
            </wp:wrapThrough>
            <wp:docPr id="1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glow" dir="t"/>
                    </a:scene3d>
                    <a:sp3d contourW="12700" prstMaterial="dkEdge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:rsidR="00C17152" w:rsidRDefault="00B56DCD" w:rsidP="00C17152">
      <w:pPr>
        <w:jc w:val="center"/>
      </w:pPr>
      <w:r>
        <w:rPr>
          <w:noProof/>
          <w:lang w:eastAsia="da-DK"/>
        </w:rPr>
        <w:drawing>
          <wp:inline distT="0" distB="0" distL="0" distR="0">
            <wp:extent cx="2352087" cy="1489655"/>
            <wp:effectExtent l="0" t="0" r="0" b="0"/>
            <wp:docPr id="15" name="Billede 14" descr="Ankerplade fleksi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erplade fleksibel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087" cy="14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CD" w:rsidRDefault="00B56DCD" w:rsidP="00C17152">
      <w:pPr>
        <w:jc w:val="center"/>
      </w:pPr>
    </w:p>
    <w:p w:rsidR="00B56DCD" w:rsidRDefault="00B56DCD" w:rsidP="00C17152">
      <w:pPr>
        <w:jc w:val="center"/>
      </w:pPr>
    </w:p>
    <w:tbl>
      <w:tblPr>
        <w:tblStyle w:val="Tabel-Gitter"/>
        <w:tblW w:w="10456" w:type="dxa"/>
        <w:tblLayout w:type="fixed"/>
        <w:tblLook w:val="04A0"/>
      </w:tblPr>
      <w:tblGrid>
        <w:gridCol w:w="1384"/>
        <w:gridCol w:w="4536"/>
        <w:gridCol w:w="4536"/>
      </w:tblGrid>
      <w:tr w:rsidR="00B56DCD" w:rsidTr="00B56DCD">
        <w:trPr>
          <w:trHeight w:val="807"/>
        </w:trPr>
        <w:tc>
          <w:tcPr>
            <w:tcW w:w="1384" w:type="dxa"/>
          </w:tcPr>
          <w:p w:rsidR="00B56DCD" w:rsidRPr="00414551" w:rsidRDefault="00B56DCD" w:rsidP="00FE4E6E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Art. nr.</w:t>
            </w:r>
          </w:p>
        </w:tc>
        <w:tc>
          <w:tcPr>
            <w:tcW w:w="4536" w:type="dxa"/>
          </w:tcPr>
          <w:p w:rsidR="00B56DCD" w:rsidRPr="00414551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eter ankerplade</w:t>
            </w:r>
          </w:p>
          <w:p w:rsidR="00B56DCD" w:rsidRPr="00414551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</w:tcPr>
          <w:p w:rsidR="00B56DCD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højde</w:t>
            </w:r>
          </w:p>
          <w:p w:rsidR="00B56DCD" w:rsidRPr="00414551" w:rsidRDefault="00B56DCD" w:rsidP="00FE4E6E">
            <w:pPr>
              <w:jc w:val="center"/>
              <w:rPr>
                <w:sz w:val="20"/>
                <w:szCs w:val="20"/>
              </w:rPr>
            </w:pPr>
            <w:r w:rsidRPr="00414551">
              <w:rPr>
                <w:sz w:val="20"/>
                <w:szCs w:val="20"/>
              </w:rPr>
              <w:t>mm</w:t>
            </w:r>
          </w:p>
        </w:tc>
      </w:tr>
      <w:tr w:rsidR="00B56DCD" w:rsidTr="00B56DCD">
        <w:trPr>
          <w:trHeight w:val="381"/>
        </w:trPr>
        <w:tc>
          <w:tcPr>
            <w:tcW w:w="1384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22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56DCD" w:rsidTr="00B56DCD">
        <w:trPr>
          <w:trHeight w:val="403"/>
        </w:trPr>
        <w:tc>
          <w:tcPr>
            <w:tcW w:w="1384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28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B56DCD" w:rsidTr="00B56DCD">
        <w:trPr>
          <w:trHeight w:val="403"/>
        </w:trPr>
        <w:tc>
          <w:tcPr>
            <w:tcW w:w="1384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35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56DCD" w:rsidTr="00B56DCD">
        <w:trPr>
          <w:trHeight w:val="403"/>
        </w:trPr>
        <w:tc>
          <w:tcPr>
            <w:tcW w:w="1384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43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56DCD" w:rsidTr="00B56DCD">
        <w:trPr>
          <w:trHeight w:val="403"/>
        </w:trPr>
        <w:tc>
          <w:tcPr>
            <w:tcW w:w="1384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45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56DCD" w:rsidTr="00B56DCD">
        <w:trPr>
          <w:trHeight w:val="403"/>
        </w:trPr>
        <w:tc>
          <w:tcPr>
            <w:tcW w:w="1384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7.</w:t>
            </w:r>
            <w:r>
              <w:rPr>
                <w:sz w:val="20"/>
                <w:szCs w:val="20"/>
                <w:lang w:eastAsia="da-DK"/>
              </w:rPr>
              <w:t>5</w:t>
            </w:r>
            <w:r>
              <w:rPr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53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56DCD" w:rsidTr="00B56DCD">
        <w:trPr>
          <w:trHeight w:val="403"/>
        </w:trPr>
        <w:tc>
          <w:tcPr>
            <w:tcW w:w="1384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7</w:t>
            </w:r>
            <w:r>
              <w:rPr>
                <w:sz w:val="20"/>
                <w:szCs w:val="20"/>
                <w:lang w:eastAsia="da-DK"/>
              </w:rPr>
              <w:t>.5</w:t>
            </w:r>
            <w:r>
              <w:rPr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66</w:t>
            </w:r>
          </w:p>
        </w:tc>
        <w:tc>
          <w:tcPr>
            <w:tcW w:w="4536" w:type="dxa"/>
          </w:tcPr>
          <w:p w:rsidR="00B56DCD" w:rsidRPr="00ED039C" w:rsidRDefault="00B56DCD" w:rsidP="00FE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</w:tbl>
    <w:p w:rsidR="00B56DCD" w:rsidRDefault="00B56DCD" w:rsidP="00B56DCD"/>
    <w:p w:rsidR="00B56DCD" w:rsidRPr="00000DB2" w:rsidRDefault="00B56DCD" w:rsidP="00B56DCD">
      <w:r>
        <w:t>Detaljeret tegning kan rekvireres for hverstørrelse.</w:t>
      </w:r>
    </w:p>
    <w:sectPr w:rsidR="00B56DCD" w:rsidRPr="00000DB2" w:rsidSect="00310091">
      <w:headerReference w:type="default" r:id="rId18"/>
      <w:footerReference w:type="default" r:id="rId19"/>
      <w:pgSz w:w="11906" w:h="16838"/>
      <w:pgMar w:top="1701" w:right="566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92" w:rsidRDefault="00664592" w:rsidP="00DF5D0D">
      <w:pPr>
        <w:spacing w:after="0" w:line="240" w:lineRule="auto"/>
      </w:pPr>
      <w:r>
        <w:separator/>
      </w:r>
    </w:p>
  </w:endnote>
  <w:endnote w:type="continuationSeparator" w:id="0">
    <w:p w:rsidR="00664592" w:rsidRDefault="00664592" w:rsidP="00DF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89" w:rsidRDefault="003E758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38875</wp:posOffset>
          </wp:positionH>
          <wp:positionV relativeFrom="paragraph">
            <wp:posOffset>-2475924</wp:posOffset>
          </wp:positionV>
          <wp:extent cx="2089824" cy="4131304"/>
          <wp:effectExtent l="1047750" t="0" r="1015326" b="0"/>
          <wp:wrapNone/>
          <wp:docPr id="10" name="Billede 9" descr="Kompasrose Ha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asrose Hal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2089824" cy="41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92" w:rsidRDefault="00664592" w:rsidP="00DF5D0D">
      <w:pPr>
        <w:spacing w:after="0" w:line="240" w:lineRule="auto"/>
      </w:pPr>
      <w:r>
        <w:separator/>
      </w:r>
    </w:p>
  </w:footnote>
  <w:footnote w:type="continuationSeparator" w:id="0">
    <w:p w:rsidR="00664592" w:rsidRDefault="00664592" w:rsidP="00DF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89" w:rsidRDefault="003E7589" w:rsidP="00B247C1">
    <w:pPr>
      <w:pStyle w:val="Sidehoved"/>
      <w:jc w:val="center"/>
    </w:pPr>
    <w:r>
      <w:rPr>
        <w:noProof/>
        <w:lang w:eastAsia="da-DK"/>
      </w:rPr>
      <w:drawing>
        <wp:inline distT="0" distB="0" distL="0" distR="0">
          <wp:extent cx="6095239" cy="657143"/>
          <wp:effectExtent l="19050" t="0" r="761" b="0"/>
          <wp:docPr id="1" name="Billede 0" descr="Sidehov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hov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5239" cy="6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304"/>
  <w:hyphenationZone w:val="425"/>
  <w:characterSpacingControl w:val="doNotCompress"/>
  <w:hdrShapeDefaults>
    <o:shapedefaults v:ext="edit" spidmax="3072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5D0D"/>
    <w:rsid w:val="00000DB2"/>
    <w:rsid w:val="000106FE"/>
    <w:rsid w:val="0002264D"/>
    <w:rsid w:val="00041D78"/>
    <w:rsid w:val="00043147"/>
    <w:rsid w:val="000451FD"/>
    <w:rsid w:val="00063281"/>
    <w:rsid w:val="000733C9"/>
    <w:rsid w:val="00091C6A"/>
    <w:rsid w:val="00093048"/>
    <w:rsid w:val="000A3527"/>
    <w:rsid w:val="000B5834"/>
    <w:rsid w:val="000D4D25"/>
    <w:rsid w:val="000D6F2B"/>
    <w:rsid w:val="000E023C"/>
    <w:rsid w:val="000F0F24"/>
    <w:rsid w:val="0010643C"/>
    <w:rsid w:val="001113EA"/>
    <w:rsid w:val="001309F2"/>
    <w:rsid w:val="001360AE"/>
    <w:rsid w:val="001376FF"/>
    <w:rsid w:val="0014177B"/>
    <w:rsid w:val="00161AEE"/>
    <w:rsid w:val="001730B5"/>
    <w:rsid w:val="00185133"/>
    <w:rsid w:val="00190BE8"/>
    <w:rsid w:val="001B46B0"/>
    <w:rsid w:val="001B6EE3"/>
    <w:rsid w:val="001C6AAF"/>
    <w:rsid w:val="001D2FD2"/>
    <w:rsid w:val="001D3F56"/>
    <w:rsid w:val="001D4438"/>
    <w:rsid w:val="001E745C"/>
    <w:rsid w:val="002010A9"/>
    <w:rsid w:val="002020D8"/>
    <w:rsid w:val="00205388"/>
    <w:rsid w:val="002126F3"/>
    <w:rsid w:val="00216420"/>
    <w:rsid w:val="00230F69"/>
    <w:rsid w:val="00242A8F"/>
    <w:rsid w:val="0025203E"/>
    <w:rsid w:val="00260B4E"/>
    <w:rsid w:val="002A291A"/>
    <w:rsid w:val="002A39FF"/>
    <w:rsid w:val="002B0C91"/>
    <w:rsid w:val="002F1DE7"/>
    <w:rsid w:val="00310091"/>
    <w:rsid w:val="00337B89"/>
    <w:rsid w:val="003456E8"/>
    <w:rsid w:val="00351AA3"/>
    <w:rsid w:val="0036658A"/>
    <w:rsid w:val="00396B60"/>
    <w:rsid w:val="003A0B19"/>
    <w:rsid w:val="003A7185"/>
    <w:rsid w:val="003B05D4"/>
    <w:rsid w:val="003B1D04"/>
    <w:rsid w:val="003E62F5"/>
    <w:rsid w:val="003E7589"/>
    <w:rsid w:val="003F0126"/>
    <w:rsid w:val="00413DF7"/>
    <w:rsid w:val="00414551"/>
    <w:rsid w:val="00422795"/>
    <w:rsid w:val="00454CE0"/>
    <w:rsid w:val="00470299"/>
    <w:rsid w:val="00476041"/>
    <w:rsid w:val="00483CD7"/>
    <w:rsid w:val="00491707"/>
    <w:rsid w:val="004A687F"/>
    <w:rsid w:val="004A7556"/>
    <w:rsid w:val="004B32AA"/>
    <w:rsid w:val="004C12F7"/>
    <w:rsid w:val="004D11E0"/>
    <w:rsid w:val="004D185B"/>
    <w:rsid w:val="004D4B06"/>
    <w:rsid w:val="004E5096"/>
    <w:rsid w:val="004E55CF"/>
    <w:rsid w:val="004F111B"/>
    <w:rsid w:val="00500B49"/>
    <w:rsid w:val="00511E13"/>
    <w:rsid w:val="00532365"/>
    <w:rsid w:val="00552117"/>
    <w:rsid w:val="00553160"/>
    <w:rsid w:val="00560009"/>
    <w:rsid w:val="00584071"/>
    <w:rsid w:val="005A3596"/>
    <w:rsid w:val="005B35C6"/>
    <w:rsid w:val="005D19AE"/>
    <w:rsid w:val="005D1F7A"/>
    <w:rsid w:val="005D468D"/>
    <w:rsid w:val="005F4629"/>
    <w:rsid w:val="005F5AB5"/>
    <w:rsid w:val="00600712"/>
    <w:rsid w:val="00642B94"/>
    <w:rsid w:val="006442B0"/>
    <w:rsid w:val="00664592"/>
    <w:rsid w:val="00665BE0"/>
    <w:rsid w:val="006675DC"/>
    <w:rsid w:val="0068206B"/>
    <w:rsid w:val="0068396F"/>
    <w:rsid w:val="006D1D3A"/>
    <w:rsid w:val="006E6CF2"/>
    <w:rsid w:val="006F338F"/>
    <w:rsid w:val="007067FE"/>
    <w:rsid w:val="007234D8"/>
    <w:rsid w:val="00730CAB"/>
    <w:rsid w:val="00736B15"/>
    <w:rsid w:val="0075523E"/>
    <w:rsid w:val="007668F3"/>
    <w:rsid w:val="00766DF2"/>
    <w:rsid w:val="007706F7"/>
    <w:rsid w:val="007A2092"/>
    <w:rsid w:val="007C2ECA"/>
    <w:rsid w:val="007C518D"/>
    <w:rsid w:val="007D1800"/>
    <w:rsid w:val="007D433A"/>
    <w:rsid w:val="007D76E2"/>
    <w:rsid w:val="007F1C14"/>
    <w:rsid w:val="00801838"/>
    <w:rsid w:val="00812CB3"/>
    <w:rsid w:val="00815DCD"/>
    <w:rsid w:val="0083727B"/>
    <w:rsid w:val="008B1908"/>
    <w:rsid w:val="008B3CF3"/>
    <w:rsid w:val="008B64AB"/>
    <w:rsid w:val="008D503C"/>
    <w:rsid w:val="008D7EA3"/>
    <w:rsid w:val="008E12EA"/>
    <w:rsid w:val="008E657E"/>
    <w:rsid w:val="008E7412"/>
    <w:rsid w:val="00911B41"/>
    <w:rsid w:val="00914EF5"/>
    <w:rsid w:val="00915BD2"/>
    <w:rsid w:val="00932796"/>
    <w:rsid w:val="009444C9"/>
    <w:rsid w:val="00961BDA"/>
    <w:rsid w:val="009709FF"/>
    <w:rsid w:val="00983001"/>
    <w:rsid w:val="009A2030"/>
    <w:rsid w:val="009A6A69"/>
    <w:rsid w:val="009B1C77"/>
    <w:rsid w:val="009B673E"/>
    <w:rsid w:val="009F4A65"/>
    <w:rsid w:val="00A0488E"/>
    <w:rsid w:val="00A053B5"/>
    <w:rsid w:val="00A056EA"/>
    <w:rsid w:val="00A10ADD"/>
    <w:rsid w:val="00A31D38"/>
    <w:rsid w:val="00A604FF"/>
    <w:rsid w:val="00A71158"/>
    <w:rsid w:val="00A82325"/>
    <w:rsid w:val="00A824FA"/>
    <w:rsid w:val="00A85FB2"/>
    <w:rsid w:val="00AA1325"/>
    <w:rsid w:val="00AB7B32"/>
    <w:rsid w:val="00AC0982"/>
    <w:rsid w:val="00AC1A94"/>
    <w:rsid w:val="00AD724F"/>
    <w:rsid w:val="00AE44BE"/>
    <w:rsid w:val="00B044CD"/>
    <w:rsid w:val="00B11800"/>
    <w:rsid w:val="00B22E49"/>
    <w:rsid w:val="00B23C72"/>
    <w:rsid w:val="00B247C1"/>
    <w:rsid w:val="00B26CD7"/>
    <w:rsid w:val="00B30E0A"/>
    <w:rsid w:val="00B34B0B"/>
    <w:rsid w:val="00B44382"/>
    <w:rsid w:val="00B472DF"/>
    <w:rsid w:val="00B53EE0"/>
    <w:rsid w:val="00B56DCD"/>
    <w:rsid w:val="00B82221"/>
    <w:rsid w:val="00B92FA8"/>
    <w:rsid w:val="00BB7F7A"/>
    <w:rsid w:val="00BC1247"/>
    <w:rsid w:val="00BE2DEF"/>
    <w:rsid w:val="00BF00DF"/>
    <w:rsid w:val="00BF5CF0"/>
    <w:rsid w:val="00C17152"/>
    <w:rsid w:val="00C24D7D"/>
    <w:rsid w:val="00C434BB"/>
    <w:rsid w:val="00C5491F"/>
    <w:rsid w:val="00C64BFE"/>
    <w:rsid w:val="00C872A6"/>
    <w:rsid w:val="00C8788E"/>
    <w:rsid w:val="00C87D44"/>
    <w:rsid w:val="00C93DD6"/>
    <w:rsid w:val="00C93F99"/>
    <w:rsid w:val="00CA319B"/>
    <w:rsid w:val="00CB460E"/>
    <w:rsid w:val="00CB7271"/>
    <w:rsid w:val="00CC16C1"/>
    <w:rsid w:val="00CC4825"/>
    <w:rsid w:val="00CC4AA3"/>
    <w:rsid w:val="00CD3EA8"/>
    <w:rsid w:val="00CD7325"/>
    <w:rsid w:val="00CF0A36"/>
    <w:rsid w:val="00CF24E9"/>
    <w:rsid w:val="00CF7361"/>
    <w:rsid w:val="00D03307"/>
    <w:rsid w:val="00D0376B"/>
    <w:rsid w:val="00D12A95"/>
    <w:rsid w:val="00D22511"/>
    <w:rsid w:val="00D25A7C"/>
    <w:rsid w:val="00D57344"/>
    <w:rsid w:val="00D93AA8"/>
    <w:rsid w:val="00DA6383"/>
    <w:rsid w:val="00DA7379"/>
    <w:rsid w:val="00DD7762"/>
    <w:rsid w:val="00DF3131"/>
    <w:rsid w:val="00DF4939"/>
    <w:rsid w:val="00DF5D0D"/>
    <w:rsid w:val="00E01777"/>
    <w:rsid w:val="00E05497"/>
    <w:rsid w:val="00E14B1B"/>
    <w:rsid w:val="00E209CD"/>
    <w:rsid w:val="00E37D1F"/>
    <w:rsid w:val="00E819EE"/>
    <w:rsid w:val="00E838D1"/>
    <w:rsid w:val="00EA4251"/>
    <w:rsid w:val="00ED039C"/>
    <w:rsid w:val="00ED3C83"/>
    <w:rsid w:val="00EF2A89"/>
    <w:rsid w:val="00EF67F5"/>
    <w:rsid w:val="00F11A00"/>
    <w:rsid w:val="00F123BB"/>
    <w:rsid w:val="00F13FE6"/>
    <w:rsid w:val="00F2291C"/>
    <w:rsid w:val="00F23936"/>
    <w:rsid w:val="00F250AC"/>
    <w:rsid w:val="00F34C7E"/>
    <w:rsid w:val="00F4595B"/>
    <w:rsid w:val="00F466E1"/>
    <w:rsid w:val="00FB7AE4"/>
    <w:rsid w:val="00FC52BE"/>
    <w:rsid w:val="00FD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A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D0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F5D0D"/>
  </w:style>
  <w:style w:type="paragraph" w:styleId="Sidefod">
    <w:name w:val="footer"/>
    <w:basedOn w:val="Normal"/>
    <w:link w:val="SidefodTegn"/>
    <w:uiPriority w:val="99"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D0D"/>
  </w:style>
  <w:style w:type="table" w:styleId="Tabel-Gitter">
    <w:name w:val="Table Grid"/>
    <w:basedOn w:val="Tabel-Normal"/>
    <w:uiPriority w:val="59"/>
    <w:rsid w:val="0093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skrifttypeiafsnit"/>
    <w:rsid w:val="00A82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29BA-6612-4FF0-BBDC-17899E23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503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</dc:creator>
  <cp:lastModifiedBy>Anders</cp:lastModifiedBy>
  <cp:revision>6</cp:revision>
  <cp:lastPrinted>2013-08-05T06:48:00Z</cp:lastPrinted>
  <dcterms:created xsi:type="dcterms:W3CDTF">2013-08-20T13:11:00Z</dcterms:created>
  <dcterms:modified xsi:type="dcterms:W3CDTF">2013-08-23T07:22:00Z</dcterms:modified>
</cp:coreProperties>
</file>